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867EFD" w:rsidRPr="009D5819" w14:paraId="556F1C46" w14:textId="77777777" w:rsidTr="003D1B50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A69" w14:textId="187A42E2" w:rsidR="00E22D96" w:rsidRPr="009D5819" w:rsidRDefault="00867EFD" w:rsidP="00492145">
            <w:pPr>
              <w:pStyle w:val="Naslov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9D5819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2</w:t>
            </w:r>
            <w:r w:rsidR="00E22D96" w:rsidRPr="009D5819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 SJEDNICA GRADSKOG VIJEĆA GRADA POŽEGE</w:t>
            </w:r>
          </w:p>
          <w:p w14:paraId="4EAB23B6" w14:textId="77777777" w:rsidR="00E22D96" w:rsidRPr="009D5819" w:rsidRDefault="00E22D96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685E798" w14:textId="77777777" w:rsidR="00E22D96" w:rsidRPr="009D5819" w:rsidRDefault="00E22D96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A1269F8" w14:textId="7C37032C" w:rsidR="00E22D96" w:rsidRPr="009D5819" w:rsidRDefault="00E22D96" w:rsidP="003D1B50">
            <w:pPr>
              <w:spacing w:line="252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TOČKA</w:t>
            </w:r>
            <w:r w:rsidR="00D572D5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492145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5.a) </w:t>
            </w:r>
            <w:r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1F7807F7" w14:textId="77777777" w:rsidR="00E22D96" w:rsidRPr="009D5819" w:rsidRDefault="00E22D96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AD66366" w14:textId="77777777" w:rsidR="00E22D96" w:rsidRPr="009D5819" w:rsidRDefault="00E22D96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DB023A2" w14:textId="77777777" w:rsidR="003D1B50" w:rsidRPr="009D5819" w:rsidRDefault="003D1B50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953E70E" w14:textId="77777777" w:rsidR="003D1B50" w:rsidRPr="009D5819" w:rsidRDefault="003D1B50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D3B876" w14:textId="77777777" w:rsidR="003D1B50" w:rsidRPr="009D5819" w:rsidRDefault="003D1B50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F585F6F" w14:textId="2E7BB60D" w:rsidR="009608DA" w:rsidRPr="009D5819" w:rsidRDefault="009608DA" w:rsidP="003D1B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D5819">
              <w:rPr>
                <w:rFonts w:asciiTheme="minorHAnsi" w:hAnsiTheme="minorHAnsi" w:cstheme="minorHAnsi"/>
                <w:bCs/>
                <w:sz w:val="28"/>
                <w:szCs w:val="28"/>
              </w:rPr>
              <w:t>PRIJEDLOG</w:t>
            </w:r>
            <w:r w:rsidR="00867EFD" w:rsidRPr="009D581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I.</w:t>
            </w:r>
            <w:r w:rsidRPr="009D581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9D5819">
              <w:rPr>
                <w:rFonts w:asciiTheme="minorHAnsi" w:hAnsiTheme="minorHAnsi" w:cstheme="minorHAnsi"/>
                <w:sz w:val="28"/>
                <w:szCs w:val="28"/>
              </w:rPr>
              <w:t>IZMJENA I DOPUNA PRORAČUNA</w:t>
            </w:r>
          </w:p>
          <w:p w14:paraId="0C51F3A1" w14:textId="2D997BBB" w:rsidR="00E22D96" w:rsidRPr="009D5819" w:rsidRDefault="009608DA" w:rsidP="003D1B5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D5819">
              <w:rPr>
                <w:rFonts w:asciiTheme="minorHAnsi" w:hAnsiTheme="minorHAnsi" w:cstheme="minorHAnsi"/>
                <w:sz w:val="28"/>
                <w:szCs w:val="28"/>
              </w:rPr>
              <w:t>GRADA POŽEGE ZA 20</w:t>
            </w:r>
            <w:r w:rsidR="00B51572" w:rsidRPr="009D581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742E0" w:rsidRPr="009D581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9D5819">
              <w:rPr>
                <w:rFonts w:asciiTheme="minorHAnsi" w:hAnsiTheme="minorHAnsi" w:cstheme="minorHAnsi"/>
                <w:sz w:val="28"/>
                <w:szCs w:val="28"/>
              </w:rPr>
              <w:t xml:space="preserve">. GODINU </w:t>
            </w:r>
          </w:p>
          <w:p w14:paraId="3EFC13D9" w14:textId="77777777" w:rsidR="00E22D96" w:rsidRPr="009D5819" w:rsidRDefault="00E22D96" w:rsidP="003D1B50">
            <w:pPr>
              <w:pStyle w:val="Odlomakpopisa"/>
              <w:spacing w:line="252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79233B0" w14:textId="77777777" w:rsidR="003D1B50" w:rsidRPr="009D5819" w:rsidRDefault="003D1B50" w:rsidP="003D1B50">
            <w:pPr>
              <w:pStyle w:val="Odlomakpopisa"/>
              <w:spacing w:line="252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ED5C831" w14:textId="77777777" w:rsidR="003D1B50" w:rsidRPr="009D5819" w:rsidRDefault="003D1B50" w:rsidP="003D1B50">
            <w:pPr>
              <w:pStyle w:val="Odlomakpopisa"/>
              <w:spacing w:line="252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A6DF72A" w14:textId="77777777" w:rsidR="003D1B50" w:rsidRPr="009D5819" w:rsidRDefault="003D1B50" w:rsidP="003D1B50">
            <w:pPr>
              <w:pStyle w:val="Odlomakpopisa"/>
              <w:spacing w:line="252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AFC760" w14:textId="77777777" w:rsidR="003D1B50" w:rsidRPr="009D5819" w:rsidRDefault="003D1B50" w:rsidP="003D1B50">
            <w:pPr>
              <w:pStyle w:val="Odlomakpopisa"/>
              <w:spacing w:line="252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D805B6E" w14:textId="77777777" w:rsidR="00E22D96" w:rsidRPr="009D5819" w:rsidRDefault="00E22D96" w:rsidP="003D1B50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3D1B50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40407596" w14:textId="77777777" w:rsidR="00E22D96" w:rsidRPr="009D5819" w:rsidRDefault="00E22D96" w:rsidP="003D1B50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3EBC141" w14:textId="77777777" w:rsidR="00E22D96" w:rsidRPr="009D5819" w:rsidRDefault="00E22D96" w:rsidP="003D1B50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6619237" w14:textId="77777777" w:rsidR="00E22D96" w:rsidRPr="009D5819" w:rsidRDefault="00E22D96" w:rsidP="003D1B50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  <w:r w:rsidRPr="009D5819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="003D1B50" w:rsidRPr="009D5819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="003D1B50" w:rsidRPr="009D5819"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6832F2EA" w14:textId="77777777" w:rsidR="00E22D96" w:rsidRPr="009D5819" w:rsidRDefault="00E22D96" w:rsidP="003D1B50">
            <w:pPr>
              <w:spacing w:line="252" w:lineRule="auto"/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59DD7EC" w14:textId="77777777" w:rsidR="00E22D96" w:rsidRPr="009D5819" w:rsidRDefault="00E22D96" w:rsidP="003D1B50">
            <w:pPr>
              <w:spacing w:line="252" w:lineRule="auto"/>
              <w:rPr>
                <w:rFonts w:asciiTheme="minorHAnsi" w:eastAsia="SimSun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3713534" w14:textId="77777777" w:rsidR="00E22D96" w:rsidRPr="009D5819" w:rsidRDefault="00E22D96" w:rsidP="003D1B50">
            <w:pPr>
              <w:spacing w:line="252" w:lineRule="auto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7912D5C4" w14:textId="77777777" w:rsidR="003D1B50" w:rsidRPr="009D5819" w:rsidRDefault="003D1B50" w:rsidP="003D1B50">
            <w:pPr>
              <w:spacing w:line="252" w:lineRule="auto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629FC426" w14:textId="77777777" w:rsidR="003D1B50" w:rsidRPr="009D5819" w:rsidRDefault="003D1B50" w:rsidP="003D1B50">
            <w:pPr>
              <w:spacing w:line="252" w:lineRule="auto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2634E110" w14:textId="77777777" w:rsidR="003D1B50" w:rsidRPr="009D5819" w:rsidRDefault="003D1B50" w:rsidP="003D1B50">
            <w:pPr>
              <w:spacing w:line="252" w:lineRule="auto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3AE09C42" w14:textId="77777777" w:rsidR="003D1B50" w:rsidRPr="009D5819" w:rsidRDefault="003D1B50" w:rsidP="003D1B50">
            <w:pPr>
              <w:spacing w:line="252" w:lineRule="auto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55D75DFA" w14:textId="77777777" w:rsidR="003D1B50" w:rsidRPr="009D5819" w:rsidRDefault="003D1B50" w:rsidP="003D1B50">
            <w:pPr>
              <w:spacing w:line="252" w:lineRule="auto"/>
              <w:rPr>
                <w:rFonts w:asciiTheme="minorHAnsi" w:eastAsia="SimSun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423D1D08" w14:textId="77777777" w:rsidR="00E22D96" w:rsidRPr="009D5819" w:rsidRDefault="00E22D96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D8F943F" w14:textId="77777777" w:rsidR="00E22D96" w:rsidRPr="009D5819" w:rsidRDefault="00E22D96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83714A5" w14:textId="77777777" w:rsidR="00E22D96" w:rsidRPr="009D5819" w:rsidRDefault="00E22D96" w:rsidP="003D1B50">
            <w:pPr>
              <w:spacing w:line="252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41FDD08" w14:textId="191BDD6A" w:rsidR="00E22D96" w:rsidRPr="009D5819" w:rsidRDefault="00867EFD" w:rsidP="003D1B50">
            <w:pPr>
              <w:spacing w:line="252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Rujan</w:t>
            </w:r>
            <w:r w:rsidR="007F70B0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E22D96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0</w:t>
            </w:r>
            <w:r w:rsidR="00B51572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3742E0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3</w:t>
            </w:r>
            <w:r w:rsidR="00E22D96" w:rsidRPr="009D5819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07A3A4DA" w14:textId="0274BDE0" w:rsidR="009D5819" w:rsidRPr="009D5819" w:rsidRDefault="009D5819" w:rsidP="009D5819">
      <w:pPr>
        <w:ind w:right="5244" w:firstLine="142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bookmarkStart w:id="0" w:name="_Hlk145935593"/>
      <w:r w:rsidRPr="009D5819"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6190B604" wp14:editId="2B3202DC">
            <wp:extent cx="314325" cy="428625"/>
            <wp:effectExtent l="0" t="0" r="9525" b="9525"/>
            <wp:docPr id="1472277076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77076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FA2A" w14:textId="77777777" w:rsidR="009D5819" w:rsidRPr="009D5819" w:rsidRDefault="009D5819" w:rsidP="009D5819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r w:rsidRPr="009D5819">
        <w:rPr>
          <w:rFonts w:ascii="Calibri" w:eastAsia="Times New Roman" w:hAnsi="Calibri" w:cs="Calibri"/>
          <w:sz w:val="22"/>
          <w:szCs w:val="22"/>
        </w:rPr>
        <w:t>R  E  P  U  B  L  I  K  A    H  R  V  A  T  S  K  A</w:t>
      </w:r>
    </w:p>
    <w:p w14:paraId="6344F539" w14:textId="77777777" w:rsidR="009D5819" w:rsidRPr="009D5819" w:rsidRDefault="009D5819" w:rsidP="009D5819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r w:rsidRPr="009D5819">
        <w:rPr>
          <w:rFonts w:ascii="Calibri" w:eastAsia="Times New Roman" w:hAnsi="Calibri" w:cs="Calibri"/>
          <w:sz w:val="22"/>
          <w:szCs w:val="22"/>
        </w:rPr>
        <w:t>POŽEŠKO-SLAVONSKA ŽUPANIJA</w:t>
      </w:r>
    </w:p>
    <w:p w14:paraId="67806EFC" w14:textId="76AC07C0" w:rsidR="009D5819" w:rsidRPr="009D5819" w:rsidRDefault="009D5819" w:rsidP="009D5819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9D5819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3E6FC977" wp14:editId="45E4D42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35441848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1848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 POŽEGA</w:t>
      </w:r>
    </w:p>
    <w:p w14:paraId="452EAD3C" w14:textId="77777777" w:rsidR="009D5819" w:rsidRPr="009D5819" w:rsidRDefault="009D5819" w:rsidP="009D5819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onačelnik</w:t>
      </w:r>
      <w:proofErr w:type="spellEnd"/>
    </w:p>
    <w:bookmarkEnd w:id="0"/>
    <w:p w14:paraId="419880F5" w14:textId="467E4BA6" w:rsidR="007F70B0" w:rsidRPr="009D5819" w:rsidRDefault="007F70B0" w:rsidP="007F70B0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KLASA: 400-0</w:t>
      </w:r>
      <w:r w:rsidR="003742E0" w:rsidRPr="009D5819">
        <w:rPr>
          <w:rFonts w:asciiTheme="minorHAnsi" w:hAnsiTheme="minorHAnsi" w:cstheme="minorHAnsi"/>
          <w:sz w:val="22"/>
          <w:szCs w:val="22"/>
        </w:rPr>
        <w:t>1</w:t>
      </w:r>
      <w:r w:rsidRPr="009D5819">
        <w:rPr>
          <w:rFonts w:asciiTheme="minorHAnsi" w:hAnsiTheme="minorHAnsi" w:cstheme="minorHAnsi"/>
          <w:sz w:val="22"/>
          <w:szCs w:val="22"/>
        </w:rPr>
        <w:t>/2</w:t>
      </w:r>
      <w:r w:rsidR="003742E0" w:rsidRPr="009D5819">
        <w:rPr>
          <w:rFonts w:asciiTheme="minorHAnsi" w:hAnsiTheme="minorHAnsi" w:cstheme="minorHAnsi"/>
          <w:sz w:val="22"/>
          <w:szCs w:val="22"/>
        </w:rPr>
        <w:t>2</w:t>
      </w:r>
      <w:r w:rsidRPr="009D5819">
        <w:rPr>
          <w:rFonts w:asciiTheme="minorHAnsi" w:hAnsiTheme="minorHAnsi" w:cstheme="minorHAnsi"/>
          <w:sz w:val="22"/>
          <w:szCs w:val="22"/>
        </w:rPr>
        <w:t>-0</w:t>
      </w:r>
      <w:r w:rsidR="003742E0" w:rsidRPr="009D5819">
        <w:rPr>
          <w:rFonts w:asciiTheme="minorHAnsi" w:hAnsiTheme="minorHAnsi" w:cstheme="minorHAnsi"/>
          <w:sz w:val="22"/>
          <w:szCs w:val="22"/>
        </w:rPr>
        <w:t>7</w:t>
      </w:r>
      <w:r w:rsidRPr="009D5819">
        <w:rPr>
          <w:rFonts w:asciiTheme="minorHAnsi" w:hAnsiTheme="minorHAnsi" w:cstheme="minorHAnsi"/>
          <w:sz w:val="22"/>
          <w:szCs w:val="22"/>
        </w:rPr>
        <w:t>/</w:t>
      </w:r>
      <w:r w:rsidR="003742E0" w:rsidRPr="009D5819">
        <w:rPr>
          <w:rFonts w:asciiTheme="minorHAnsi" w:hAnsiTheme="minorHAnsi" w:cstheme="minorHAnsi"/>
          <w:sz w:val="22"/>
          <w:szCs w:val="22"/>
        </w:rPr>
        <w:t>1</w:t>
      </w:r>
    </w:p>
    <w:p w14:paraId="12981B43" w14:textId="6C078A3E" w:rsidR="007F70B0" w:rsidRPr="009D5819" w:rsidRDefault="007F70B0" w:rsidP="007F70B0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URBROJ: 2177</w:t>
      </w:r>
      <w:r w:rsidR="00F61B7B" w:rsidRPr="009D5819">
        <w:rPr>
          <w:rFonts w:asciiTheme="minorHAnsi" w:hAnsiTheme="minorHAnsi" w:cstheme="minorHAnsi"/>
          <w:sz w:val="22"/>
          <w:szCs w:val="22"/>
        </w:rPr>
        <w:t>-</w:t>
      </w:r>
      <w:r w:rsidRPr="009D5819">
        <w:rPr>
          <w:rFonts w:asciiTheme="minorHAnsi" w:hAnsiTheme="minorHAnsi" w:cstheme="minorHAnsi"/>
          <w:sz w:val="22"/>
          <w:szCs w:val="22"/>
        </w:rPr>
        <w:t>1-02/01-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-</w:t>
      </w:r>
      <w:r w:rsidR="00867EFD" w:rsidRPr="009D5819">
        <w:rPr>
          <w:rFonts w:asciiTheme="minorHAnsi" w:hAnsiTheme="minorHAnsi" w:cstheme="minorHAnsi"/>
          <w:sz w:val="22"/>
          <w:szCs w:val="22"/>
        </w:rPr>
        <w:t>10</w:t>
      </w:r>
    </w:p>
    <w:p w14:paraId="705A8E29" w14:textId="53EDF56D" w:rsidR="007F70B0" w:rsidRPr="009D5819" w:rsidRDefault="007F70B0" w:rsidP="009D5819">
      <w:pPr>
        <w:spacing w:after="240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Požega, </w:t>
      </w:r>
      <w:r w:rsidR="00867EFD" w:rsidRPr="009D5819">
        <w:rPr>
          <w:rFonts w:asciiTheme="minorHAnsi" w:hAnsiTheme="minorHAnsi" w:cstheme="minorHAnsi"/>
          <w:sz w:val="22"/>
          <w:szCs w:val="22"/>
        </w:rPr>
        <w:t>15</w:t>
      </w:r>
      <w:r w:rsidRPr="009D5819">
        <w:rPr>
          <w:rFonts w:asciiTheme="minorHAnsi" w:hAnsiTheme="minorHAnsi" w:cstheme="minorHAnsi"/>
          <w:sz w:val="22"/>
          <w:szCs w:val="22"/>
        </w:rPr>
        <w:t xml:space="preserve">. </w:t>
      </w:r>
      <w:r w:rsidR="00867EFD" w:rsidRPr="009D5819">
        <w:rPr>
          <w:rFonts w:asciiTheme="minorHAnsi" w:hAnsiTheme="minorHAnsi" w:cstheme="minorHAnsi"/>
          <w:sz w:val="22"/>
          <w:szCs w:val="22"/>
        </w:rPr>
        <w:t>rujna</w:t>
      </w:r>
      <w:r w:rsidRPr="009D5819">
        <w:rPr>
          <w:rFonts w:asciiTheme="minorHAnsi" w:hAnsiTheme="minorHAnsi" w:cstheme="minorHAnsi"/>
          <w:sz w:val="22"/>
          <w:szCs w:val="22"/>
        </w:rPr>
        <w:t xml:space="preserve"> 20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.</w:t>
      </w:r>
    </w:p>
    <w:p w14:paraId="6E9ABF88" w14:textId="77777777" w:rsidR="003D1B50" w:rsidRPr="009D5819" w:rsidRDefault="003D1B50" w:rsidP="00AB6388">
      <w:pPr>
        <w:pStyle w:val="Style4"/>
        <w:widowControl/>
        <w:spacing w:line="240" w:lineRule="auto"/>
        <w:ind w:left="1183" w:right="-142"/>
        <w:rPr>
          <w:rFonts w:asciiTheme="minorHAnsi" w:hAnsiTheme="minorHAnsi" w:cstheme="minorHAnsi"/>
          <w:sz w:val="22"/>
          <w:szCs w:val="22"/>
        </w:rPr>
      </w:pPr>
    </w:p>
    <w:p w14:paraId="41B2BD44" w14:textId="77777777" w:rsidR="00AB6388" w:rsidRPr="009D5819" w:rsidRDefault="00AB6388" w:rsidP="009D5819">
      <w:pPr>
        <w:pStyle w:val="Style4"/>
        <w:widowControl/>
        <w:spacing w:after="240" w:line="240" w:lineRule="auto"/>
        <w:ind w:left="1183" w:right="-142"/>
        <w:jc w:val="right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6BCA6DF1" w14:textId="77777777" w:rsidR="00AB6388" w:rsidRPr="009D5819" w:rsidRDefault="00AB6388" w:rsidP="00AB6388">
      <w:pPr>
        <w:pStyle w:val="Style4"/>
        <w:widowControl/>
        <w:spacing w:line="240" w:lineRule="auto"/>
        <w:ind w:left="1183" w:right="3226"/>
        <w:rPr>
          <w:rFonts w:asciiTheme="minorHAnsi" w:hAnsiTheme="minorHAnsi" w:cstheme="minorHAnsi"/>
          <w:sz w:val="22"/>
          <w:szCs w:val="22"/>
        </w:rPr>
      </w:pPr>
    </w:p>
    <w:p w14:paraId="4FE8A8AB" w14:textId="77777777" w:rsidR="00AB6388" w:rsidRPr="009D5819" w:rsidRDefault="00AB6388" w:rsidP="00AB6388">
      <w:pPr>
        <w:pStyle w:val="Style4"/>
        <w:widowControl/>
        <w:spacing w:line="240" w:lineRule="auto"/>
        <w:ind w:left="1183" w:right="3226"/>
        <w:rPr>
          <w:rFonts w:asciiTheme="minorHAnsi" w:hAnsiTheme="minorHAnsi" w:cstheme="minorHAnsi"/>
          <w:sz w:val="22"/>
          <w:szCs w:val="22"/>
        </w:rPr>
      </w:pPr>
    </w:p>
    <w:p w14:paraId="3C6F2BEE" w14:textId="77777777" w:rsidR="009D5819" w:rsidRDefault="00AB6388" w:rsidP="00613596">
      <w:pPr>
        <w:pStyle w:val="Style4"/>
        <w:widowControl/>
        <w:spacing w:line="240" w:lineRule="auto"/>
        <w:ind w:left="1183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PREDMET: Prijedlog</w:t>
      </w:r>
      <w:r w:rsidR="00867EFD" w:rsidRPr="009D5819">
        <w:rPr>
          <w:rFonts w:asciiTheme="minorHAnsi" w:hAnsiTheme="minorHAnsi" w:cstheme="minorHAnsi"/>
          <w:sz w:val="22"/>
          <w:szCs w:val="22"/>
        </w:rPr>
        <w:t xml:space="preserve"> II.</w:t>
      </w:r>
      <w:r w:rsidR="003037F0"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Pr="009D5819">
        <w:rPr>
          <w:rFonts w:asciiTheme="minorHAnsi" w:hAnsiTheme="minorHAnsi" w:cstheme="minorHAnsi"/>
          <w:sz w:val="22"/>
          <w:szCs w:val="22"/>
        </w:rPr>
        <w:t>Izmjena i dopuna Proračuna Grada Požege za 20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. godinu</w:t>
      </w:r>
    </w:p>
    <w:p w14:paraId="077F4FEC" w14:textId="01873E56" w:rsidR="00AB6388" w:rsidRPr="009D5819" w:rsidRDefault="00613596" w:rsidP="009D5819">
      <w:pPr>
        <w:pStyle w:val="Style4"/>
        <w:widowControl/>
        <w:spacing w:after="240" w:line="240" w:lineRule="auto"/>
        <w:ind w:left="1183" w:hanging="190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- </w:t>
      </w:r>
      <w:r w:rsidR="00AB6388" w:rsidRPr="009D5819">
        <w:rPr>
          <w:rFonts w:asciiTheme="minorHAnsi" w:hAnsiTheme="minorHAnsi" w:cstheme="minorHAnsi"/>
          <w:sz w:val="22"/>
          <w:szCs w:val="22"/>
        </w:rPr>
        <w:t>dostavlja se</w:t>
      </w:r>
    </w:p>
    <w:p w14:paraId="708F8F52" w14:textId="77777777" w:rsidR="00AB6388" w:rsidRPr="009D5819" w:rsidRDefault="00AB6388" w:rsidP="00AB6388">
      <w:pPr>
        <w:pStyle w:val="Style4"/>
        <w:widowControl/>
        <w:spacing w:line="240" w:lineRule="auto"/>
        <w:ind w:left="1183"/>
        <w:rPr>
          <w:rFonts w:asciiTheme="minorHAnsi" w:hAnsiTheme="minorHAnsi" w:cstheme="minorHAnsi"/>
          <w:sz w:val="22"/>
          <w:szCs w:val="22"/>
        </w:rPr>
      </w:pPr>
    </w:p>
    <w:p w14:paraId="4E7A2577" w14:textId="458A645B" w:rsidR="00AB6388" w:rsidRPr="009D5819" w:rsidRDefault="00AB6388" w:rsidP="00AB6388">
      <w:pPr>
        <w:pStyle w:val="Style5"/>
        <w:widowControl/>
        <w:spacing w:line="240" w:lineRule="auto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>Temeljem članka 6</w:t>
      </w:r>
      <w:r w:rsidR="00613596" w:rsidRPr="009D5819">
        <w:rPr>
          <w:rStyle w:val="FontStyle11"/>
          <w:rFonts w:asciiTheme="minorHAnsi" w:hAnsiTheme="minorHAnsi" w:cstheme="minorHAnsi"/>
          <w:b w:val="0"/>
        </w:rPr>
        <w:t>2</w:t>
      </w:r>
      <w:r w:rsidRPr="009D5819">
        <w:rPr>
          <w:rStyle w:val="FontStyle11"/>
          <w:rFonts w:asciiTheme="minorHAnsi" w:hAnsiTheme="minorHAnsi" w:cstheme="minorHAnsi"/>
          <w:b w:val="0"/>
        </w:rPr>
        <w:t xml:space="preserve">. stavka </w:t>
      </w:r>
      <w:r w:rsidR="00613596" w:rsidRPr="009D5819">
        <w:rPr>
          <w:rStyle w:val="FontStyle11"/>
          <w:rFonts w:asciiTheme="minorHAnsi" w:hAnsiTheme="minorHAnsi" w:cstheme="minorHAnsi"/>
          <w:b w:val="0"/>
        </w:rPr>
        <w:t xml:space="preserve">1. </w:t>
      </w:r>
      <w:r w:rsidRPr="009D5819">
        <w:rPr>
          <w:rStyle w:val="FontStyle11"/>
          <w:rFonts w:asciiTheme="minorHAnsi" w:hAnsiTheme="minorHAnsi" w:cstheme="minorHAnsi"/>
          <w:b w:val="0"/>
        </w:rPr>
        <w:t xml:space="preserve">podstavka 3. Statuta Grada Požege (Službene novine Grada Požege, broj: </w:t>
      </w:r>
      <w:r w:rsidR="007F70B0" w:rsidRPr="009D5819">
        <w:rPr>
          <w:rStyle w:val="FontStyle11"/>
          <w:rFonts w:asciiTheme="minorHAnsi" w:hAnsiTheme="minorHAnsi" w:cstheme="minorHAnsi"/>
          <w:b w:val="0"/>
        </w:rPr>
        <w:t>2</w:t>
      </w:r>
      <w:r w:rsidRPr="009D5819">
        <w:rPr>
          <w:rFonts w:asciiTheme="minorHAnsi" w:hAnsiTheme="minorHAnsi" w:cstheme="minorHAnsi"/>
          <w:sz w:val="22"/>
          <w:szCs w:val="22"/>
        </w:rPr>
        <w:t>/2</w:t>
      </w:r>
      <w:r w:rsidR="007F70B0" w:rsidRPr="009D5819">
        <w:rPr>
          <w:rFonts w:asciiTheme="minorHAnsi" w:hAnsiTheme="minorHAnsi" w:cstheme="minorHAnsi"/>
          <w:sz w:val="22"/>
          <w:szCs w:val="22"/>
        </w:rPr>
        <w:t>1</w:t>
      </w:r>
      <w:r w:rsidRPr="009D5819">
        <w:rPr>
          <w:rFonts w:asciiTheme="minorHAnsi" w:hAnsiTheme="minorHAnsi" w:cstheme="minorHAnsi"/>
          <w:sz w:val="22"/>
          <w:szCs w:val="22"/>
        </w:rPr>
        <w:t>.</w:t>
      </w:r>
      <w:r w:rsidR="003742E0" w:rsidRPr="009D5819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9D5819">
        <w:rPr>
          <w:rFonts w:asciiTheme="minorHAnsi" w:hAnsiTheme="minorHAnsi" w:cstheme="minorHAnsi"/>
          <w:sz w:val="22"/>
          <w:szCs w:val="22"/>
        </w:rPr>
        <w:t xml:space="preserve">), </w:t>
      </w:r>
      <w:r w:rsidRPr="009D5819">
        <w:rPr>
          <w:rStyle w:val="FontStyle11"/>
          <w:rFonts w:asciiTheme="minorHAnsi" w:hAnsiTheme="minorHAnsi" w:cstheme="minorHAnsi"/>
          <w:b w:val="0"/>
        </w:rPr>
        <w:t>te članka 59. stavka 1. i članka 61. stavka 1. i 2. Poslovnika o radu Gradskog vijeća Grada Požege (Službene novine Grada Požege, broj: 9/13., 19/13., 5/14., 19/14., 4/18., 7/18.- pročišćeni tekst</w:t>
      </w:r>
      <w:r w:rsidR="00613596" w:rsidRPr="009D5819">
        <w:rPr>
          <w:rStyle w:val="FontStyle11"/>
          <w:rFonts w:asciiTheme="minorHAnsi" w:hAnsiTheme="minorHAnsi" w:cstheme="minorHAnsi"/>
          <w:b w:val="0"/>
        </w:rPr>
        <w:t xml:space="preserve">, </w:t>
      </w:r>
      <w:r w:rsidRPr="009D5819">
        <w:rPr>
          <w:rStyle w:val="FontStyle11"/>
          <w:rFonts w:asciiTheme="minorHAnsi" w:hAnsiTheme="minorHAnsi" w:cstheme="minorHAnsi"/>
          <w:b w:val="0"/>
        </w:rPr>
        <w:t>2/20.</w:t>
      </w:r>
      <w:r w:rsidR="00613596" w:rsidRPr="009D5819">
        <w:rPr>
          <w:rStyle w:val="FontStyle11"/>
          <w:rFonts w:asciiTheme="minorHAnsi" w:hAnsiTheme="minorHAnsi" w:cstheme="minorHAnsi"/>
          <w:b w:val="0"/>
        </w:rPr>
        <w:t>, 2/21. i 4/21.- pročišćeni tekst</w:t>
      </w:r>
      <w:r w:rsidRPr="009D5819">
        <w:rPr>
          <w:rStyle w:val="FontStyle11"/>
          <w:rFonts w:asciiTheme="minorHAnsi" w:hAnsiTheme="minorHAnsi" w:cstheme="minorHAnsi"/>
          <w:b w:val="0"/>
        </w:rPr>
        <w:t>), dostavlja se Naslovu na razmatranje i usvajanje Prijedlog</w:t>
      </w:r>
      <w:r w:rsidR="003037F0" w:rsidRPr="009D5819">
        <w:rPr>
          <w:rStyle w:val="FontStyle11"/>
          <w:rFonts w:asciiTheme="minorHAnsi" w:hAnsiTheme="minorHAnsi" w:cstheme="minorHAnsi"/>
          <w:b w:val="0"/>
        </w:rPr>
        <w:t xml:space="preserve"> </w:t>
      </w:r>
      <w:r w:rsidR="00867EFD" w:rsidRPr="009D5819">
        <w:rPr>
          <w:rStyle w:val="FontStyle11"/>
          <w:rFonts w:asciiTheme="minorHAnsi" w:hAnsiTheme="minorHAnsi" w:cstheme="minorHAnsi"/>
          <w:b w:val="0"/>
        </w:rPr>
        <w:t xml:space="preserve">II. </w:t>
      </w:r>
      <w:r w:rsidRPr="009D5819">
        <w:rPr>
          <w:rStyle w:val="FontStyle11"/>
          <w:rFonts w:asciiTheme="minorHAnsi" w:hAnsiTheme="minorHAnsi" w:cstheme="minorHAnsi"/>
          <w:b w:val="0"/>
        </w:rPr>
        <w:t>Izmjena i dopuna Proračuna Grada Požege za 202</w:t>
      </w:r>
      <w:r w:rsidR="003742E0" w:rsidRPr="009D5819">
        <w:rPr>
          <w:rStyle w:val="FontStyle11"/>
          <w:rFonts w:asciiTheme="minorHAnsi" w:hAnsiTheme="minorHAnsi" w:cstheme="minorHAnsi"/>
          <w:b w:val="0"/>
        </w:rPr>
        <w:t>3</w:t>
      </w:r>
      <w:r w:rsidRPr="009D5819">
        <w:rPr>
          <w:rStyle w:val="FontStyle11"/>
          <w:rFonts w:asciiTheme="minorHAnsi" w:hAnsiTheme="minorHAnsi" w:cstheme="minorHAnsi"/>
          <w:b w:val="0"/>
        </w:rPr>
        <w:t xml:space="preserve">. (u nastavku teksta: </w:t>
      </w:r>
      <w:r w:rsidRPr="009D5819">
        <w:rPr>
          <w:rFonts w:asciiTheme="minorHAnsi" w:hAnsiTheme="minorHAnsi" w:cstheme="minorHAnsi"/>
          <w:sz w:val="22"/>
          <w:szCs w:val="22"/>
        </w:rPr>
        <w:t>Izmjena i dopuna Proračuna).</w:t>
      </w:r>
    </w:p>
    <w:p w14:paraId="3EFC16A1" w14:textId="129165F5" w:rsidR="00AB6388" w:rsidRPr="009D5819" w:rsidRDefault="00AB6388" w:rsidP="009D5819">
      <w:pPr>
        <w:spacing w:after="240"/>
        <w:ind w:right="-2" w:firstLine="708"/>
        <w:jc w:val="both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 xml:space="preserve">Pravni temelj za donošenje ovih </w:t>
      </w:r>
      <w:r w:rsidRPr="009D5819">
        <w:rPr>
          <w:rFonts w:asciiTheme="minorHAnsi" w:hAnsiTheme="minorHAnsi" w:cstheme="minorHAnsi"/>
          <w:sz w:val="22"/>
          <w:szCs w:val="22"/>
        </w:rPr>
        <w:t xml:space="preserve">Izmjena i dopuna Proračuna je </w:t>
      </w:r>
      <w:r w:rsidRPr="009D5819">
        <w:rPr>
          <w:rStyle w:val="FontStyle11"/>
          <w:rFonts w:asciiTheme="minorHAnsi" w:hAnsiTheme="minorHAnsi" w:cstheme="minorHAnsi"/>
          <w:b w:val="0"/>
        </w:rPr>
        <w:t xml:space="preserve">u odredbama Zakona o lokalnoj i područnoj (regionalnoj) samoupravi </w:t>
      </w:r>
      <w:r w:rsidRPr="009D5819">
        <w:rPr>
          <w:rFonts w:asciiTheme="minorHAnsi" w:hAnsiTheme="minorHAnsi" w:cstheme="minorHAnsi"/>
          <w:sz w:val="22"/>
          <w:szCs w:val="22"/>
        </w:rPr>
        <w:t>(N</w:t>
      </w:r>
      <w:r w:rsidR="00613596" w:rsidRPr="009D5819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9D5819">
        <w:rPr>
          <w:rFonts w:asciiTheme="minorHAnsi" w:hAnsiTheme="minorHAnsi" w:cstheme="minorHAnsi"/>
          <w:sz w:val="22"/>
          <w:szCs w:val="22"/>
        </w:rPr>
        <w:t>broj: 33/01, 60/01.- vjerodostojno tumačenje, 129/05., 109/07., 125/08., 36/09., 150/11., 144/12., 19/13.- pročišćeni tekst, 137/15.- ispravak, 123/17.</w:t>
      </w:r>
      <w:r w:rsidR="00613596" w:rsidRPr="009D5819">
        <w:rPr>
          <w:rFonts w:asciiTheme="minorHAnsi" w:hAnsiTheme="minorHAnsi" w:cstheme="minorHAnsi"/>
          <w:sz w:val="22"/>
          <w:szCs w:val="22"/>
        </w:rPr>
        <w:t xml:space="preserve">, </w:t>
      </w:r>
      <w:r w:rsidRPr="009D5819">
        <w:rPr>
          <w:rFonts w:asciiTheme="minorHAnsi" w:hAnsiTheme="minorHAnsi" w:cstheme="minorHAnsi"/>
          <w:sz w:val="22"/>
          <w:szCs w:val="22"/>
        </w:rPr>
        <w:t>98/19.</w:t>
      </w:r>
      <w:r w:rsidR="00613596" w:rsidRPr="009D5819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9D5819">
        <w:rPr>
          <w:rFonts w:asciiTheme="minorHAnsi" w:hAnsiTheme="minorHAnsi" w:cstheme="minorHAnsi"/>
          <w:sz w:val="22"/>
          <w:szCs w:val="22"/>
        </w:rPr>
        <w:t>)</w:t>
      </w:r>
      <w:r w:rsidRPr="009D5819">
        <w:rPr>
          <w:rStyle w:val="FontStyle11"/>
          <w:rFonts w:asciiTheme="minorHAnsi" w:hAnsiTheme="minorHAnsi" w:cstheme="minorHAnsi"/>
          <w:b w:val="0"/>
        </w:rPr>
        <w:t>, Zakona o proračunu (N</w:t>
      </w:r>
      <w:r w:rsidR="00613596" w:rsidRPr="009D5819">
        <w:rPr>
          <w:rStyle w:val="FontStyle11"/>
          <w:rFonts w:asciiTheme="minorHAnsi" w:hAnsiTheme="minorHAnsi" w:cstheme="minorHAnsi"/>
          <w:b w:val="0"/>
        </w:rPr>
        <w:t xml:space="preserve">arodne novine, </w:t>
      </w:r>
      <w:r w:rsidRPr="009D5819">
        <w:rPr>
          <w:rStyle w:val="FontStyle11"/>
          <w:rFonts w:asciiTheme="minorHAnsi" w:hAnsiTheme="minorHAnsi" w:cstheme="minorHAnsi"/>
          <w:b w:val="0"/>
        </w:rPr>
        <w:t xml:space="preserve">broj: </w:t>
      </w:r>
      <w:r w:rsidR="00F61B7B" w:rsidRPr="009D5819">
        <w:rPr>
          <w:rStyle w:val="FontStyle11"/>
          <w:rFonts w:asciiTheme="minorHAnsi" w:hAnsiTheme="minorHAnsi" w:cstheme="minorHAnsi"/>
          <w:b w:val="0"/>
        </w:rPr>
        <w:t>144/21.</w:t>
      </w:r>
      <w:r w:rsidRPr="009D5819">
        <w:rPr>
          <w:rStyle w:val="FontStyle11"/>
          <w:rFonts w:asciiTheme="minorHAnsi" w:hAnsiTheme="minorHAnsi" w:cstheme="minorHAnsi"/>
          <w:b w:val="0"/>
        </w:rPr>
        <w:t>), te Statuta Grada Požege (</w:t>
      </w:r>
      <w:r w:rsidRPr="009D5819">
        <w:rPr>
          <w:rFonts w:asciiTheme="minorHAnsi" w:hAnsiTheme="minorHAnsi" w:cstheme="minorHAnsi"/>
          <w:sz w:val="22"/>
          <w:szCs w:val="22"/>
        </w:rPr>
        <w:t xml:space="preserve">Službene novine Grada Požege, broj: </w:t>
      </w:r>
      <w:r w:rsidR="00613596" w:rsidRPr="009D5819">
        <w:rPr>
          <w:rFonts w:asciiTheme="minorHAnsi" w:hAnsiTheme="minorHAnsi" w:cstheme="minorHAnsi"/>
          <w:sz w:val="22"/>
          <w:szCs w:val="22"/>
        </w:rPr>
        <w:t>2/21.</w:t>
      </w:r>
      <w:r w:rsidR="003742E0" w:rsidRPr="009D5819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9D5819">
        <w:rPr>
          <w:rStyle w:val="FontStyle11"/>
          <w:rFonts w:asciiTheme="minorHAnsi" w:hAnsiTheme="minorHAnsi" w:cstheme="minorHAnsi"/>
          <w:b w:val="0"/>
        </w:rPr>
        <w:t>).</w:t>
      </w:r>
    </w:p>
    <w:p w14:paraId="097C5807" w14:textId="77777777" w:rsidR="009D5819" w:rsidRPr="009D5819" w:rsidRDefault="009D5819" w:rsidP="009D5819">
      <w:pPr>
        <w:jc w:val="both"/>
        <w:rPr>
          <w:rFonts w:ascii="Calibri" w:eastAsia="Times New Roman" w:hAnsi="Calibri" w:cs="Calibri"/>
          <w:sz w:val="22"/>
          <w:szCs w:val="22"/>
        </w:rPr>
      </w:pPr>
      <w:bookmarkStart w:id="1" w:name="_Hlk511381415"/>
      <w:bookmarkStart w:id="2" w:name="_Hlk524329035"/>
      <w:bookmarkStart w:id="3" w:name="_Hlk499303751"/>
    </w:p>
    <w:p w14:paraId="0249C044" w14:textId="77777777" w:rsidR="009D5819" w:rsidRPr="009D5819" w:rsidRDefault="009D5819" w:rsidP="009D5819">
      <w:pPr>
        <w:ind w:left="6379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ONAČELNIK</w:t>
      </w:r>
    </w:p>
    <w:p w14:paraId="62619B43" w14:textId="77777777" w:rsidR="009D5819" w:rsidRPr="009D5819" w:rsidRDefault="009D5819" w:rsidP="009D5819">
      <w:pPr>
        <w:spacing w:after="240"/>
        <w:ind w:left="6379"/>
        <w:jc w:val="center"/>
        <w:rPr>
          <w:rFonts w:ascii="Calibri" w:eastAsia="Times New Roman" w:hAnsi="Calibri" w:cs="Calibri"/>
          <w:sz w:val="22"/>
          <w:szCs w:val="22"/>
          <w:u w:val="single"/>
          <w:lang w:val="en-US"/>
        </w:rPr>
      </w:pPr>
      <w:r w:rsidRPr="009D5819">
        <w:rPr>
          <w:rFonts w:ascii="Calibri" w:eastAsia="Times New Roman" w:hAnsi="Calibri" w:cs="Calibri"/>
          <w:sz w:val="22"/>
          <w:szCs w:val="22"/>
          <w:lang w:val="en-US"/>
        </w:rPr>
        <w:t xml:space="preserve">dr.sc. </w:t>
      </w: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Željko</w:t>
      </w:r>
      <w:proofErr w:type="spellEnd"/>
      <w:r w:rsidRPr="009D5819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Glavić</w:t>
      </w:r>
      <w:proofErr w:type="spellEnd"/>
      <w:r w:rsidRPr="009D5819">
        <w:rPr>
          <w:rFonts w:ascii="Calibri" w:eastAsia="Times New Roman" w:hAnsi="Calibri" w:cs="Calibri"/>
          <w:sz w:val="22"/>
          <w:szCs w:val="22"/>
          <w:lang w:val="en-US"/>
        </w:rPr>
        <w:t>, v.r.</w:t>
      </w:r>
    </w:p>
    <w:p w14:paraId="63E47FB9" w14:textId="77777777" w:rsidR="00613596" w:rsidRPr="009D5819" w:rsidRDefault="00613596" w:rsidP="00613596">
      <w:pPr>
        <w:rPr>
          <w:rFonts w:asciiTheme="minorHAnsi" w:hAnsiTheme="minorHAnsi" w:cstheme="minorHAnsi"/>
          <w:sz w:val="22"/>
          <w:szCs w:val="22"/>
        </w:rPr>
      </w:pPr>
    </w:p>
    <w:p w14:paraId="103FAF34" w14:textId="77777777" w:rsidR="003D1B50" w:rsidRPr="009D5819" w:rsidRDefault="003D1B50" w:rsidP="003D1B50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1"/>
    <w:bookmarkEnd w:id="2"/>
    <w:p w14:paraId="76310A78" w14:textId="77777777" w:rsidR="003D1B50" w:rsidRPr="009D5819" w:rsidRDefault="003D1B50" w:rsidP="003D1B50">
      <w:pPr>
        <w:rPr>
          <w:rFonts w:asciiTheme="minorHAnsi" w:hAnsiTheme="minorHAnsi" w:cstheme="minorHAnsi"/>
          <w:sz w:val="22"/>
          <w:szCs w:val="22"/>
          <w:u w:val="single"/>
        </w:rPr>
      </w:pPr>
    </w:p>
    <w:bookmarkEnd w:id="3"/>
    <w:p w14:paraId="526BA0B8" w14:textId="77777777" w:rsidR="003D1B50" w:rsidRPr="009D5819" w:rsidRDefault="003D1B50" w:rsidP="003D1B50">
      <w:pPr>
        <w:rPr>
          <w:rFonts w:asciiTheme="minorHAnsi" w:hAnsiTheme="minorHAnsi" w:cstheme="minorHAnsi"/>
          <w:sz w:val="22"/>
          <w:szCs w:val="22"/>
        </w:rPr>
      </w:pPr>
    </w:p>
    <w:p w14:paraId="060187E4" w14:textId="77777777" w:rsidR="003D1B50" w:rsidRPr="009D5819" w:rsidRDefault="003D1B50" w:rsidP="003D1B50">
      <w:pPr>
        <w:rPr>
          <w:rFonts w:asciiTheme="minorHAnsi" w:hAnsiTheme="minorHAnsi" w:cstheme="minorHAnsi"/>
          <w:sz w:val="22"/>
          <w:szCs w:val="22"/>
        </w:rPr>
      </w:pPr>
    </w:p>
    <w:p w14:paraId="03C6EF87" w14:textId="77777777" w:rsidR="00AB6388" w:rsidRPr="009D5819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01DFBC47" w14:textId="711EFFC1" w:rsidR="00AB6388" w:rsidRPr="009D5819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4D468BF1" w14:textId="2C6B0AD7" w:rsidR="002167A8" w:rsidRPr="009D5819" w:rsidRDefault="002167A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218BABA1" w14:textId="06440AF2" w:rsidR="002167A8" w:rsidRPr="009D5819" w:rsidRDefault="002167A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7B649604" w14:textId="5CDC08D1" w:rsidR="002167A8" w:rsidRPr="009D5819" w:rsidRDefault="002167A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047D1403" w14:textId="77777777" w:rsidR="00AB6388" w:rsidRPr="009D5819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</w:p>
    <w:p w14:paraId="4D7563BF" w14:textId="77777777" w:rsidR="00AB6388" w:rsidRPr="009D5819" w:rsidRDefault="00AB6388" w:rsidP="00AB6388">
      <w:pPr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>PRIVITAK:</w:t>
      </w:r>
    </w:p>
    <w:p w14:paraId="2B807A1E" w14:textId="77777777" w:rsidR="00AB6388" w:rsidRPr="009D5819" w:rsidRDefault="00AB6388" w:rsidP="003D1B50">
      <w:pPr>
        <w:numPr>
          <w:ilvl w:val="0"/>
          <w:numId w:val="8"/>
        </w:numPr>
        <w:ind w:left="426" w:hanging="284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>Zaključak Gradonačelnika Grada Požege</w:t>
      </w:r>
    </w:p>
    <w:p w14:paraId="01D7CEF6" w14:textId="00E5EBE0" w:rsidR="008A5BE8" w:rsidRPr="009D5819" w:rsidRDefault="00AB6388" w:rsidP="00AE18A6">
      <w:pPr>
        <w:numPr>
          <w:ilvl w:val="0"/>
          <w:numId w:val="8"/>
        </w:numPr>
        <w:ind w:left="426" w:hanging="284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 xml:space="preserve">Prijedlog </w:t>
      </w:r>
      <w:r w:rsidR="00867EFD" w:rsidRPr="009D5819">
        <w:rPr>
          <w:rStyle w:val="FontStyle11"/>
          <w:rFonts w:asciiTheme="minorHAnsi" w:hAnsiTheme="minorHAnsi" w:cstheme="minorHAnsi"/>
          <w:b w:val="0"/>
        </w:rPr>
        <w:t xml:space="preserve">II. </w:t>
      </w:r>
      <w:r w:rsidRPr="009D5819">
        <w:rPr>
          <w:rStyle w:val="FontStyle11"/>
          <w:rFonts w:asciiTheme="minorHAnsi" w:hAnsiTheme="minorHAnsi" w:cstheme="minorHAnsi"/>
          <w:b w:val="0"/>
        </w:rPr>
        <w:t>Izmjena i dopuna Proračuna Grada Požege za 202</w:t>
      </w:r>
      <w:r w:rsidR="003742E0" w:rsidRPr="009D5819">
        <w:rPr>
          <w:rStyle w:val="FontStyle11"/>
          <w:rFonts w:asciiTheme="minorHAnsi" w:hAnsiTheme="minorHAnsi" w:cstheme="minorHAnsi"/>
          <w:b w:val="0"/>
        </w:rPr>
        <w:t>3</w:t>
      </w:r>
      <w:r w:rsidRPr="009D5819">
        <w:rPr>
          <w:rStyle w:val="FontStyle11"/>
          <w:rFonts w:asciiTheme="minorHAnsi" w:hAnsiTheme="minorHAnsi" w:cstheme="minorHAnsi"/>
          <w:b w:val="0"/>
        </w:rPr>
        <w:t>. godinu</w:t>
      </w:r>
    </w:p>
    <w:p w14:paraId="12B79085" w14:textId="5D7BCD40" w:rsidR="009D5819" w:rsidRPr="009D5819" w:rsidRDefault="003D1B50" w:rsidP="009D5819">
      <w:pPr>
        <w:ind w:right="5244" w:firstLine="142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9D5819">
        <w:rPr>
          <w:rStyle w:val="FontStyle11"/>
          <w:rFonts w:asciiTheme="minorHAnsi" w:hAnsiTheme="minorHAnsi" w:cstheme="minorHAnsi"/>
          <w:b w:val="0"/>
        </w:rPr>
        <w:br w:type="page"/>
      </w:r>
      <w:r w:rsidR="009D5819" w:rsidRPr="009D5819"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635A1A80" wp14:editId="5EDBA411">
            <wp:extent cx="316230" cy="427355"/>
            <wp:effectExtent l="0" t="0" r="7620" b="0"/>
            <wp:docPr id="845781786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1786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0700" w14:textId="77777777" w:rsidR="009D5819" w:rsidRPr="009D5819" w:rsidRDefault="009D5819" w:rsidP="009D5819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r w:rsidRPr="009D5819">
        <w:rPr>
          <w:rFonts w:ascii="Calibri" w:eastAsia="Times New Roman" w:hAnsi="Calibri" w:cs="Calibri"/>
          <w:sz w:val="22"/>
          <w:szCs w:val="22"/>
        </w:rPr>
        <w:t>R  E  P  U  B  L  I  K  A    H  R  V  A  T  S  K  A</w:t>
      </w:r>
    </w:p>
    <w:p w14:paraId="788945D1" w14:textId="77777777" w:rsidR="009D5819" w:rsidRPr="009D5819" w:rsidRDefault="009D5819" w:rsidP="009D5819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r w:rsidRPr="009D5819">
        <w:rPr>
          <w:rFonts w:ascii="Calibri" w:eastAsia="Times New Roman" w:hAnsi="Calibri" w:cs="Calibri"/>
          <w:sz w:val="22"/>
          <w:szCs w:val="22"/>
        </w:rPr>
        <w:t>POŽEŠKO-SLAVONSKA ŽUPANIJA</w:t>
      </w:r>
    </w:p>
    <w:p w14:paraId="45485351" w14:textId="4365F277" w:rsidR="009D5819" w:rsidRPr="009D5819" w:rsidRDefault="009D5819" w:rsidP="009D5819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9D5819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23A3F0D0" wp14:editId="2576389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63400155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00155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 POŽEGA</w:t>
      </w:r>
    </w:p>
    <w:p w14:paraId="02B135F4" w14:textId="77777777" w:rsidR="009D5819" w:rsidRPr="009D5819" w:rsidRDefault="009D5819" w:rsidP="009D5819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onačelnik</w:t>
      </w:r>
      <w:proofErr w:type="spellEnd"/>
    </w:p>
    <w:p w14:paraId="6ED6B9BD" w14:textId="31A02387" w:rsidR="007F70B0" w:rsidRPr="009D5819" w:rsidRDefault="007F70B0" w:rsidP="007F70B0">
      <w:pPr>
        <w:pStyle w:val="Style3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KLASA: 400-0</w:t>
      </w:r>
      <w:r w:rsidR="003742E0" w:rsidRPr="009D5819">
        <w:rPr>
          <w:rFonts w:asciiTheme="minorHAnsi" w:hAnsiTheme="minorHAnsi" w:cstheme="minorHAnsi"/>
          <w:sz w:val="22"/>
          <w:szCs w:val="22"/>
        </w:rPr>
        <w:t>1</w:t>
      </w:r>
      <w:r w:rsidRPr="009D5819">
        <w:rPr>
          <w:rFonts w:asciiTheme="minorHAnsi" w:hAnsiTheme="minorHAnsi" w:cstheme="minorHAnsi"/>
          <w:sz w:val="22"/>
          <w:szCs w:val="22"/>
        </w:rPr>
        <w:t>/2</w:t>
      </w:r>
      <w:r w:rsidR="003742E0" w:rsidRPr="009D5819">
        <w:rPr>
          <w:rFonts w:asciiTheme="minorHAnsi" w:hAnsiTheme="minorHAnsi" w:cstheme="minorHAnsi"/>
          <w:sz w:val="22"/>
          <w:szCs w:val="22"/>
        </w:rPr>
        <w:t>2</w:t>
      </w:r>
      <w:r w:rsidRPr="009D5819">
        <w:rPr>
          <w:rFonts w:asciiTheme="minorHAnsi" w:hAnsiTheme="minorHAnsi" w:cstheme="minorHAnsi"/>
          <w:sz w:val="22"/>
          <w:szCs w:val="22"/>
        </w:rPr>
        <w:t>-0</w:t>
      </w:r>
      <w:r w:rsidR="003742E0" w:rsidRPr="009D5819">
        <w:rPr>
          <w:rFonts w:asciiTheme="minorHAnsi" w:hAnsiTheme="minorHAnsi" w:cstheme="minorHAnsi"/>
          <w:sz w:val="22"/>
          <w:szCs w:val="22"/>
        </w:rPr>
        <w:t>7</w:t>
      </w:r>
      <w:r w:rsidRPr="009D5819">
        <w:rPr>
          <w:rFonts w:asciiTheme="minorHAnsi" w:hAnsiTheme="minorHAnsi" w:cstheme="minorHAnsi"/>
          <w:sz w:val="22"/>
          <w:szCs w:val="22"/>
        </w:rPr>
        <w:t>/</w:t>
      </w:r>
      <w:r w:rsidR="003742E0" w:rsidRPr="009D5819">
        <w:rPr>
          <w:rFonts w:asciiTheme="minorHAnsi" w:hAnsiTheme="minorHAnsi" w:cstheme="minorHAnsi"/>
          <w:sz w:val="22"/>
          <w:szCs w:val="22"/>
        </w:rPr>
        <w:t>1</w:t>
      </w:r>
    </w:p>
    <w:p w14:paraId="3EA075A8" w14:textId="78273DE2" w:rsidR="007F70B0" w:rsidRPr="009D5819" w:rsidRDefault="007F70B0" w:rsidP="007F70B0">
      <w:pPr>
        <w:pStyle w:val="Style3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URBROJ: 2177</w:t>
      </w:r>
      <w:r w:rsidR="005C4FD1" w:rsidRPr="009D5819">
        <w:rPr>
          <w:rFonts w:asciiTheme="minorHAnsi" w:hAnsiTheme="minorHAnsi" w:cstheme="minorHAnsi"/>
          <w:sz w:val="22"/>
          <w:szCs w:val="22"/>
        </w:rPr>
        <w:t>-</w:t>
      </w:r>
      <w:r w:rsidRPr="009D5819">
        <w:rPr>
          <w:rFonts w:asciiTheme="minorHAnsi" w:hAnsiTheme="minorHAnsi" w:cstheme="minorHAnsi"/>
          <w:sz w:val="22"/>
          <w:szCs w:val="22"/>
        </w:rPr>
        <w:t>1-02/01-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-</w:t>
      </w:r>
      <w:r w:rsidR="00867EFD" w:rsidRPr="009D5819">
        <w:rPr>
          <w:rFonts w:asciiTheme="minorHAnsi" w:hAnsiTheme="minorHAnsi" w:cstheme="minorHAnsi"/>
          <w:sz w:val="22"/>
          <w:szCs w:val="22"/>
        </w:rPr>
        <w:t>9</w:t>
      </w:r>
    </w:p>
    <w:p w14:paraId="127CD4C2" w14:textId="7A451E0B" w:rsidR="00A84B3E" w:rsidRPr="009D5819" w:rsidRDefault="007F70B0" w:rsidP="009D5819">
      <w:pPr>
        <w:pStyle w:val="Style3"/>
        <w:widowControl/>
        <w:spacing w:after="240" w:line="240" w:lineRule="exact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Požega, </w:t>
      </w:r>
      <w:r w:rsidR="00867EFD" w:rsidRPr="009D5819">
        <w:rPr>
          <w:rFonts w:asciiTheme="minorHAnsi" w:hAnsiTheme="minorHAnsi" w:cstheme="minorHAnsi"/>
          <w:sz w:val="22"/>
          <w:szCs w:val="22"/>
        </w:rPr>
        <w:t>15</w:t>
      </w:r>
      <w:r w:rsidRPr="009D5819">
        <w:rPr>
          <w:rFonts w:asciiTheme="minorHAnsi" w:hAnsiTheme="minorHAnsi" w:cstheme="minorHAnsi"/>
          <w:sz w:val="22"/>
          <w:szCs w:val="22"/>
        </w:rPr>
        <w:t xml:space="preserve">. </w:t>
      </w:r>
      <w:r w:rsidR="00867EFD" w:rsidRPr="009D5819">
        <w:rPr>
          <w:rFonts w:asciiTheme="minorHAnsi" w:hAnsiTheme="minorHAnsi" w:cstheme="minorHAnsi"/>
          <w:sz w:val="22"/>
          <w:szCs w:val="22"/>
        </w:rPr>
        <w:t>rujna</w:t>
      </w:r>
      <w:r w:rsidRPr="009D5819">
        <w:rPr>
          <w:rFonts w:asciiTheme="minorHAnsi" w:hAnsiTheme="minorHAnsi" w:cstheme="minorHAnsi"/>
          <w:sz w:val="22"/>
          <w:szCs w:val="22"/>
        </w:rPr>
        <w:t xml:space="preserve"> 20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.</w:t>
      </w:r>
    </w:p>
    <w:p w14:paraId="59FAC142" w14:textId="5C0F633F" w:rsidR="00A84B3E" w:rsidRPr="009D5819" w:rsidRDefault="00A84B3E" w:rsidP="009D5819">
      <w:pPr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>Na temelju članka 44. stavka 1. i članka 6</w:t>
      </w:r>
      <w:r w:rsidR="00761C89"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2. 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stavka 3. </w:t>
      </w:r>
      <w:r w:rsidRPr="009D5819">
        <w:rPr>
          <w:rFonts w:asciiTheme="minorHAnsi" w:hAnsiTheme="minorHAnsi" w:cstheme="minorHAnsi"/>
          <w:sz w:val="22"/>
          <w:szCs w:val="22"/>
        </w:rPr>
        <w:t>Zakona o lokalnoj i područnoj  (regionalnoj) samoupravi (N</w:t>
      </w:r>
      <w:r w:rsidR="00690764" w:rsidRPr="009D5819">
        <w:rPr>
          <w:rFonts w:asciiTheme="minorHAnsi" w:hAnsiTheme="minorHAnsi" w:cstheme="minorHAnsi"/>
          <w:sz w:val="22"/>
          <w:szCs w:val="22"/>
        </w:rPr>
        <w:t xml:space="preserve">arodne novine, </w:t>
      </w:r>
      <w:r w:rsidRPr="009D5819">
        <w:rPr>
          <w:rFonts w:asciiTheme="minorHAnsi" w:hAnsiTheme="minorHAnsi" w:cstheme="minorHAnsi"/>
          <w:sz w:val="22"/>
          <w:szCs w:val="22"/>
        </w:rPr>
        <w:t xml:space="preserve">broj: </w:t>
      </w:r>
      <w:r w:rsidR="00E727A9" w:rsidRPr="009D5819">
        <w:rPr>
          <w:rFonts w:asciiTheme="minorHAnsi" w:hAnsiTheme="minorHAnsi" w:cstheme="minorHAnsi"/>
          <w:sz w:val="22"/>
          <w:szCs w:val="22"/>
        </w:rPr>
        <w:t>33/01., 60/01.-</w:t>
      </w:r>
      <w:r w:rsidRPr="009D5819">
        <w:rPr>
          <w:rFonts w:asciiTheme="minorHAnsi" w:hAnsiTheme="minorHAnsi" w:cstheme="minorHAnsi"/>
          <w:sz w:val="22"/>
          <w:szCs w:val="22"/>
        </w:rPr>
        <w:t>19/13.-</w:t>
      </w:r>
      <w:r w:rsidR="00687585"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Pr="009D5819">
        <w:rPr>
          <w:rFonts w:asciiTheme="minorHAnsi" w:hAnsiTheme="minorHAnsi" w:cstheme="minorHAnsi"/>
          <w:sz w:val="22"/>
          <w:szCs w:val="22"/>
        </w:rPr>
        <w:t xml:space="preserve">pročišćeni tekst, </w:t>
      </w:r>
      <w:r w:rsidR="00E727A9" w:rsidRPr="009D5819">
        <w:rPr>
          <w:rFonts w:asciiTheme="minorHAnsi" w:hAnsiTheme="minorHAnsi" w:cstheme="minorHAnsi"/>
          <w:sz w:val="22"/>
          <w:szCs w:val="22"/>
        </w:rPr>
        <w:t>129/05., 109/07., 125/08., 36/09.,</w:t>
      </w:r>
      <w:r w:rsidR="00687585"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="00E727A9" w:rsidRPr="009D5819">
        <w:rPr>
          <w:rFonts w:asciiTheme="minorHAnsi" w:hAnsiTheme="minorHAnsi" w:cstheme="minorHAnsi"/>
          <w:sz w:val="22"/>
          <w:szCs w:val="22"/>
        </w:rPr>
        <w:t xml:space="preserve">144/12., </w:t>
      </w:r>
      <w:r w:rsidRPr="009D5819">
        <w:rPr>
          <w:rFonts w:asciiTheme="minorHAnsi" w:hAnsiTheme="minorHAnsi" w:cstheme="minorHAnsi"/>
          <w:sz w:val="22"/>
          <w:szCs w:val="22"/>
        </w:rPr>
        <w:t>137/15.- ispravak</w:t>
      </w:r>
      <w:r w:rsidR="00B51572" w:rsidRPr="009D5819">
        <w:rPr>
          <w:rFonts w:asciiTheme="minorHAnsi" w:hAnsiTheme="minorHAnsi" w:cstheme="minorHAnsi"/>
          <w:sz w:val="22"/>
          <w:szCs w:val="22"/>
        </w:rPr>
        <w:t>,</w:t>
      </w:r>
      <w:r w:rsidRPr="009D5819">
        <w:rPr>
          <w:rFonts w:asciiTheme="minorHAnsi" w:hAnsiTheme="minorHAnsi" w:cstheme="minorHAnsi"/>
          <w:sz w:val="22"/>
          <w:szCs w:val="22"/>
        </w:rPr>
        <w:t xml:space="preserve"> 123/17.</w:t>
      </w:r>
      <w:r w:rsidR="00690764" w:rsidRPr="009D5819">
        <w:rPr>
          <w:rFonts w:asciiTheme="minorHAnsi" w:hAnsiTheme="minorHAnsi" w:cstheme="minorHAnsi"/>
          <w:sz w:val="22"/>
          <w:szCs w:val="22"/>
        </w:rPr>
        <w:t xml:space="preserve">, </w:t>
      </w:r>
      <w:r w:rsidR="00B51572" w:rsidRPr="009D5819">
        <w:rPr>
          <w:rFonts w:asciiTheme="minorHAnsi" w:hAnsiTheme="minorHAnsi" w:cstheme="minorHAnsi"/>
          <w:sz w:val="22"/>
          <w:szCs w:val="22"/>
        </w:rPr>
        <w:t>98/19.</w:t>
      </w:r>
      <w:r w:rsidR="00690764" w:rsidRPr="009D5819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9D5819">
        <w:rPr>
          <w:rFonts w:asciiTheme="minorHAnsi" w:hAnsiTheme="minorHAnsi" w:cstheme="minorHAnsi"/>
          <w:sz w:val="22"/>
          <w:szCs w:val="22"/>
        </w:rPr>
        <w:t>) i članka 6</w:t>
      </w:r>
      <w:r w:rsidR="00690764" w:rsidRPr="009D5819">
        <w:rPr>
          <w:rFonts w:asciiTheme="minorHAnsi" w:hAnsiTheme="minorHAnsi" w:cstheme="minorHAnsi"/>
          <w:sz w:val="22"/>
          <w:szCs w:val="22"/>
        </w:rPr>
        <w:t>2</w:t>
      </w:r>
      <w:r w:rsidRPr="009D5819">
        <w:rPr>
          <w:rFonts w:asciiTheme="minorHAnsi" w:hAnsiTheme="minorHAnsi" w:cstheme="minorHAnsi"/>
          <w:sz w:val="22"/>
          <w:szCs w:val="22"/>
        </w:rPr>
        <w:t xml:space="preserve">. stavka </w:t>
      </w:r>
      <w:r w:rsidR="00690764" w:rsidRPr="009D5819">
        <w:rPr>
          <w:rFonts w:asciiTheme="minorHAnsi" w:hAnsiTheme="minorHAnsi" w:cstheme="minorHAnsi"/>
          <w:sz w:val="22"/>
          <w:szCs w:val="22"/>
        </w:rPr>
        <w:t>1</w:t>
      </w:r>
      <w:r w:rsidRPr="009D5819">
        <w:rPr>
          <w:rFonts w:asciiTheme="minorHAnsi" w:hAnsiTheme="minorHAnsi" w:cstheme="minorHAnsi"/>
          <w:sz w:val="22"/>
          <w:szCs w:val="22"/>
        </w:rPr>
        <w:t xml:space="preserve">. </w:t>
      </w:r>
      <w:r w:rsidR="00687585" w:rsidRPr="009D5819">
        <w:rPr>
          <w:rFonts w:asciiTheme="minorHAnsi" w:hAnsiTheme="minorHAnsi" w:cstheme="minorHAnsi"/>
          <w:sz w:val="22"/>
          <w:szCs w:val="22"/>
        </w:rPr>
        <w:t xml:space="preserve">podstavka 3. </w:t>
      </w:r>
      <w:r w:rsidRPr="009D5819">
        <w:rPr>
          <w:rFonts w:asciiTheme="minorHAnsi" w:hAnsiTheme="minorHAnsi" w:cstheme="minorHAnsi"/>
          <w:sz w:val="22"/>
          <w:szCs w:val="22"/>
        </w:rPr>
        <w:t xml:space="preserve">Statuta Grada Požege (Službene novine Grada Požege, broj: </w:t>
      </w:r>
      <w:r w:rsidR="007F70B0" w:rsidRPr="009D5819">
        <w:rPr>
          <w:rFonts w:asciiTheme="minorHAnsi" w:hAnsiTheme="minorHAnsi" w:cstheme="minorHAnsi"/>
          <w:sz w:val="22"/>
          <w:szCs w:val="22"/>
        </w:rPr>
        <w:t>2/21.</w:t>
      </w:r>
      <w:r w:rsidR="003742E0" w:rsidRPr="009D5819">
        <w:rPr>
          <w:rFonts w:asciiTheme="minorHAnsi" w:hAnsiTheme="minorHAnsi" w:cstheme="minorHAnsi"/>
          <w:sz w:val="22"/>
          <w:szCs w:val="22"/>
        </w:rPr>
        <w:t xml:space="preserve"> i 11/22.</w:t>
      </w:r>
      <w:r w:rsidRPr="009D5819">
        <w:rPr>
          <w:rFonts w:asciiTheme="minorHAnsi" w:hAnsiTheme="minorHAnsi" w:cstheme="minorHAnsi"/>
          <w:sz w:val="22"/>
          <w:szCs w:val="22"/>
        </w:rPr>
        <w:t xml:space="preserve">), 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867EFD" w:rsidRPr="009D5819">
        <w:rPr>
          <w:rFonts w:asciiTheme="minorHAnsi" w:eastAsia="Arial Unicode MS" w:hAnsiTheme="minorHAnsi" w:cstheme="minorHAnsi"/>
          <w:bCs/>
          <w:sz w:val="22"/>
          <w:szCs w:val="22"/>
        </w:rPr>
        <w:t>15</w:t>
      </w:r>
      <w:r w:rsidR="003742E0"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867EFD" w:rsidRPr="009D5819">
        <w:rPr>
          <w:rFonts w:asciiTheme="minorHAnsi" w:eastAsia="Arial Unicode MS" w:hAnsiTheme="minorHAnsi" w:cstheme="minorHAnsi"/>
          <w:bCs/>
          <w:sz w:val="22"/>
          <w:szCs w:val="22"/>
        </w:rPr>
        <w:t>rujna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 20</w:t>
      </w:r>
      <w:r w:rsidR="00B51572" w:rsidRPr="009D5819">
        <w:rPr>
          <w:rFonts w:asciiTheme="minorHAnsi" w:eastAsia="Arial Unicode MS" w:hAnsiTheme="minorHAnsi" w:cstheme="minorHAnsi"/>
          <w:bCs/>
          <w:sz w:val="22"/>
          <w:szCs w:val="22"/>
        </w:rPr>
        <w:t>2</w:t>
      </w:r>
      <w:r w:rsidR="003742E0" w:rsidRPr="009D5819">
        <w:rPr>
          <w:rFonts w:asciiTheme="minorHAnsi" w:eastAsia="Arial Unicode MS" w:hAnsiTheme="minorHAnsi" w:cstheme="minorHAnsi"/>
          <w:bCs/>
          <w:sz w:val="22"/>
          <w:szCs w:val="22"/>
        </w:rPr>
        <w:t>3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1BFA4623" w14:textId="77777777" w:rsidR="00A84B3E" w:rsidRPr="009D5819" w:rsidRDefault="00A84B3E" w:rsidP="009D5819">
      <w:pPr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14F2C41A" w14:textId="1B7C5FD5" w:rsidR="00A84B3E" w:rsidRPr="009D5819" w:rsidRDefault="00A84B3E" w:rsidP="009D5819">
      <w:pPr>
        <w:pStyle w:val="Style5"/>
        <w:widowControl/>
        <w:spacing w:after="240" w:line="240" w:lineRule="auto"/>
        <w:ind w:firstLine="773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>I.  Utvrđuje se Prijedlog</w:t>
      </w:r>
      <w:r w:rsidR="003037F0"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="00867EFD"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II. </w:t>
      </w:r>
      <w:r w:rsidR="00AB6388" w:rsidRPr="009D5819">
        <w:rPr>
          <w:rFonts w:asciiTheme="minorHAnsi" w:eastAsia="Arial Unicode MS" w:hAnsiTheme="minorHAnsi" w:cstheme="minorHAnsi"/>
          <w:bCs/>
          <w:sz w:val="22"/>
          <w:szCs w:val="22"/>
        </w:rPr>
        <w:t>I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zmjena i dopuna </w:t>
      </w:r>
      <w:r w:rsidRPr="009D5819">
        <w:rPr>
          <w:rStyle w:val="FontStyle11"/>
          <w:rFonts w:asciiTheme="minorHAnsi" w:hAnsiTheme="minorHAnsi" w:cstheme="minorHAnsi"/>
          <w:b w:val="0"/>
        </w:rPr>
        <w:t>Proračuna Grada Požege za 20</w:t>
      </w:r>
      <w:r w:rsidR="00B51572" w:rsidRPr="009D5819">
        <w:rPr>
          <w:rStyle w:val="FontStyle11"/>
          <w:rFonts w:asciiTheme="minorHAnsi" w:hAnsiTheme="minorHAnsi" w:cstheme="minorHAnsi"/>
          <w:b w:val="0"/>
        </w:rPr>
        <w:t>2</w:t>
      </w:r>
      <w:r w:rsidR="003742E0" w:rsidRPr="009D5819">
        <w:rPr>
          <w:rStyle w:val="FontStyle11"/>
          <w:rFonts w:asciiTheme="minorHAnsi" w:hAnsiTheme="minorHAnsi" w:cstheme="minorHAnsi"/>
          <w:b w:val="0"/>
        </w:rPr>
        <w:t>3</w:t>
      </w:r>
      <w:r w:rsidRPr="009D5819">
        <w:rPr>
          <w:rStyle w:val="FontStyle11"/>
          <w:rFonts w:asciiTheme="minorHAnsi" w:hAnsiTheme="minorHAnsi" w:cstheme="minorHAnsi"/>
          <w:b w:val="0"/>
        </w:rPr>
        <w:t xml:space="preserve">. godinu, u 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>predloženom tekstu.</w:t>
      </w:r>
    </w:p>
    <w:p w14:paraId="4FC6CF07" w14:textId="6369ABAA" w:rsidR="00A84B3E" w:rsidRPr="009D5819" w:rsidRDefault="00A84B3E" w:rsidP="009D5819">
      <w:pPr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II. </w:t>
      </w:r>
      <w:r w:rsidR="00CA7E1C"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Prijedlog </w:t>
      </w:r>
      <w:r w:rsidR="00687585" w:rsidRPr="009D5819">
        <w:rPr>
          <w:rFonts w:asciiTheme="minorHAnsi" w:eastAsia="Arial Unicode MS" w:hAnsiTheme="minorHAnsi" w:cstheme="minorHAnsi"/>
          <w:bCs/>
          <w:sz w:val="22"/>
          <w:szCs w:val="22"/>
        </w:rPr>
        <w:t>i</w:t>
      </w:r>
      <w:r w:rsidR="00CA7E1C" w:rsidRPr="009D5819">
        <w:rPr>
          <w:rFonts w:asciiTheme="minorHAnsi" w:eastAsia="Arial Unicode MS" w:hAnsiTheme="minorHAnsi" w:cstheme="minorHAnsi"/>
          <w:bCs/>
          <w:sz w:val="22"/>
          <w:szCs w:val="22"/>
        </w:rPr>
        <w:t xml:space="preserve">zmjena i dopuna </w:t>
      </w:r>
      <w:r w:rsidRPr="009D5819">
        <w:rPr>
          <w:rFonts w:asciiTheme="minorHAnsi" w:eastAsia="Arial Unicode MS" w:hAnsiTheme="minorHAnsi" w:cstheme="minorHAnsi"/>
          <w:bCs/>
          <w:sz w:val="22"/>
          <w:szCs w:val="22"/>
        </w:rPr>
        <w:t>Proračuna iz točke I. ovoga Zaključka upućuje se Gradskom vijeću Grada Požege na razmatranje i usvajanje.</w:t>
      </w:r>
    </w:p>
    <w:p w14:paraId="6F80F283" w14:textId="77777777" w:rsidR="009D5819" w:rsidRPr="009D5819" w:rsidRDefault="009D5819" w:rsidP="009D5819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40E47E61" w14:textId="77777777" w:rsidR="009D5819" w:rsidRPr="009D5819" w:rsidRDefault="009D5819" w:rsidP="009D5819">
      <w:pPr>
        <w:ind w:left="6379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ONAČELNIK</w:t>
      </w:r>
    </w:p>
    <w:p w14:paraId="18D13392" w14:textId="77777777" w:rsidR="009D5819" w:rsidRPr="009D5819" w:rsidRDefault="009D5819" w:rsidP="009D5819">
      <w:pPr>
        <w:spacing w:after="240"/>
        <w:ind w:left="6379"/>
        <w:jc w:val="center"/>
        <w:rPr>
          <w:rFonts w:ascii="Calibri" w:eastAsia="Times New Roman" w:hAnsi="Calibri" w:cs="Calibri"/>
          <w:sz w:val="22"/>
          <w:szCs w:val="22"/>
          <w:u w:val="single"/>
          <w:lang w:val="en-US"/>
        </w:rPr>
      </w:pPr>
      <w:r w:rsidRPr="009D5819">
        <w:rPr>
          <w:rFonts w:ascii="Calibri" w:eastAsia="Times New Roman" w:hAnsi="Calibri" w:cs="Calibri"/>
          <w:sz w:val="22"/>
          <w:szCs w:val="22"/>
          <w:lang w:val="en-US"/>
        </w:rPr>
        <w:t xml:space="preserve">dr.sc. </w:t>
      </w: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Željko</w:t>
      </w:r>
      <w:proofErr w:type="spellEnd"/>
      <w:r w:rsidRPr="009D5819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Glavić</w:t>
      </w:r>
      <w:proofErr w:type="spellEnd"/>
      <w:r w:rsidRPr="009D5819">
        <w:rPr>
          <w:rFonts w:ascii="Calibri" w:eastAsia="Times New Roman" w:hAnsi="Calibri" w:cs="Calibri"/>
          <w:sz w:val="22"/>
          <w:szCs w:val="22"/>
          <w:lang w:val="en-US"/>
        </w:rPr>
        <w:t>, v.r.</w:t>
      </w:r>
    </w:p>
    <w:p w14:paraId="3DB68027" w14:textId="77777777" w:rsidR="00761C89" w:rsidRPr="009D5819" w:rsidRDefault="00761C89" w:rsidP="00761C89">
      <w:pPr>
        <w:rPr>
          <w:rFonts w:asciiTheme="minorHAnsi" w:hAnsiTheme="minorHAnsi" w:cstheme="minorHAnsi"/>
          <w:sz w:val="22"/>
          <w:szCs w:val="22"/>
        </w:rPr>
      </w:pPr>
    </w:p>
    <w:p w14:paraId="7B6EC6F7" w14:textId="77777777" w:rsidR="003D1B50" w:rsidRPr="009D5819" w:rsidRDefault="003D1B50" w:rsidP="003D1B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3D3E6EB" w14:textId="77777777" w:rsidR="003D1B50" w:rsidRPr="009D5819" w:rsidRDefault="003D1B50" w:rsidP="003D1B5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34EA282" w14:textId="4536F7BF" w:rsidR="003D1B50" w:rsidRPr="009D5819" w:rsidRDefault="003D1B50" w:rsidP="003D1B50">
      <w:pPr>
        <w:rPr>
          <w:rFonts w:asciiTheme="minorHAnsi" w:hAnsiTheme="minorHAnsi" w:cstheme="minorHAnsi"/>
          <w:sz w:val="22"/>
          <w:szCs w:val="22"/>
        </w:rPr>
      </w:pPr>
    </w:p>
    <w:p w14:paraId="68CB2457" w14:textId="543E0229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69E5AF97" w14:textId="2B8E25BF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074AEDD3" w14:textId="60927E88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6F0D212A" w14:textId="65BE2877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4B233FC3" w14:textId="2251F036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3C790F53" w14:textId="0B4DB67A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3F5E1932" w14:textId="17F979D2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58C31AEB" w14:textId="4FEC9AF6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4301B74B" w14:textId="33E18F9D" w:rsidR="002167A8" w:rsidRPr="009D5819" w:rsidRDefault="002167A8" w:rsidP="003D1B50">
      <w:pPr>
        <w:rPr>
          <w:rFonts w:asciiTheme="minorHAnsi" w:hAnsiTheme="minorHAnsi" w:cstheme="minorHAnsi"/>
          <w:sz w:val="22"/>
          <w:szCs w:val="22"/>
        </w:rPr>
      </w:pPr>
    </w:p>
    <w:p w14:paraId="5F79E057" w14:textId="77777777" w:rsidR="00C47088" w:rsidRPr="009D5819" w:rsidRDefault="00C47088" w:rsidP="003D1B50">
      <w:pPr>
        <w:rPr>
          <w:rFonts w:asciiTheme="minorHAnsi" w:hAnsiTheme="minorHAnsi" w:cstheme="minorHAnsi"/>
          <w:sz w:val="22"/>
          <w:szCs w:val="22"/>
        </w:rPr>
      </w:pPr>
    </w:p>
    <w:p w14:paraId="0ABD269A" w14:textId="77777777" w:rsidR="00A84B3E" w:rsidRPr="009D5819" w:rsidRDefault="00A84B3E" w:rsidP="00A84B3E">
      <w:pPr>
        <w:ind w:right="2318"/>
        <w:rPr>
          <w:rFonts w:asciiTheme="minorHAnsi" w:hAnsiTheme="minorHAnsi" w:cstheme="minorHAnsi"/>
          <w:sz w:val="22"/>
          <w:szCs w:val="22"/>
        </w:rPr>
      </w:pPr>
    </w:p>
    <w:p w14:paraId="157E9F77" w14:textId="77777777" w:rsidR="00A84B3E" w:rsidRPr="009D5819" w:rsidRDefault="00A84B3E" w:rsidP="00A84B3E">
      <w:pPr>
        <w:ind w:right="2318"/>
        <w:rPr>
          <w:rFonts w:asciiTheme="minorHAnsi" w:hAnsiTheme="minorHAnsi" w:cstheme="minorHAnsi"/>
          <w:sz w:val="22"/>
          <w:szCs w:val="22"/>
        </w:rPr>
      </w:pPr>
    </w:p>
    <w:p w14:paraId="7AF80804" w14:textId="77777777" w:rsidR="00A84B3E" w:rsidRPr="009D5819" w:rsidRDefault="00A84B3E" w:rsidP="00A84B3E">
      <w:pPr>
        <w:ind w:right="2318"/>
        <w:rPr>
          <w:rFonts w:asciiTheme="minorHAnsi" w:hAnsiTheme="minorHAnsi" w:cstheme="minorHAnsi"/>
          <w:sz w:val="22"/>
          <w:szCs w:val="22"/>
        </w:rPr>
      </w:pPr>
    </w:p>
    <w:p w14:paraId="185881E2" w14:textId="77777777" w:rsidR="00A84B3E" w:rsidRPr="009D5819" w:rsidRDefault="00A84B3E" w:rsidP="00A84B3E">
      <w:pPr>
        <w:ind w:right="2318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DOSTAVITI:</w:t>
      </w:r>
    </w:p>
    <w:p w14:paraId="167B7B78" w14:textId="61C16DC9" w:rsidR="00A84B3E" w:rsidRPr="009D5819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>l.</w:t>
      </w:r>
      <w:r w:rsidR="003D1B50" w:rsidRPr="009D5819">
        <w:rPr>
          <w:rStyle w:val="FontStyle11"/>
          <w:rFonts w:asciiTheme="minorHAnsi" w:hAnsiTheme="minorHAnsi" w:cstheme="minorHAnsi"/>
          <w:b w:val="0"/>
        </w:rPr>
        <w:tab/>
      </w:r>
      <w:r w:rsidRPr="009D5819">
        <w:rPr>
          <w:rStyle w:val="FontStyle11"/>
          <w:rFonts w:asciiTheme="minorHAnsi" w:hAnsiTheme="minorHAnsi" w:cstheme="minorHAnsi"/>
          <w:b w:val="0"/>
        </w:rPr>
        <w:t>Gradskom vijeću Grada Požege</w:t>
      </w:r>
    </w:p>
    <w:p w14:paraId="1A3C5F32" w14:textId="4006D90C" w:rsidR="00A84B3E" w:rsidRPr="009D5819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ab/>
        <w:t>-</w:t>
      </w:r>
      <w:r w:rsidR="009D5819">
        <w:rPr>
          <w:rStyle w:val="FontStyle11"/>
          <w:rFonts w:asciiTheme="minorHAnsi" w:hAnsiTheme="minorHAnsi" w:cstheme="minorHAnsi"/>
          <w:b w:val="0"/>
        </w:rPr>
        <w:t xml:space="preserve"> </w:t>
      </w:r>
      <w:r w:rsidRPr="009D5819">
        <w:rPr>
          <w:rStyle w:val="FontStyle11"/>
          <w:rFonts w:asciiTheme="minorHAnsi" w:hAnsiTheme="minorHAnsi" w:cstheme="minorHAnsi"/>
          <w:b w:val="0"/>
        </w:rPr>
        <w:t>Predsjedniku i članovima</w:t>
      </w:r>
    </w:p>
    <w:p w14:paraId="191CC846" w14:textId="13AF1D61" w:rsidR="00A84B3E" w:rsidRPr="009D5819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ab/>
        <w:t>- Odboru za financije</w:t>
      </w:r>
    </w:p>
    <w:p w14:paraId="003BE75F" w14:textId="77777777" w:rsidR="001652EE" w:rsidRPr="009D5819" w:rsidRDefault="00A84B3E" w:rsidP="003D1B50">
      <w:pPr>
        <w:pStyle w:val="Style8"/>
        <w:widowControl/>
        <w:spacing w:line="240" w:lineRule="auto"/>
        <w:ind w:left="426" w:right="-1" w:hanging="284"/>
        <w:rPr>
          <w:rStyle w:val="FontStyle11"/>
          <w:rFonts w:asciiTheme="minorHAnsi" w:hAnsiTheme="minorHAnsi" w:cstheme="minorHAnsi"/>
          <w:b w:val="0"/>
        </w:rPr>
      </w:pPr>
      <w:r w:rsidRPr="009D5819">
        <w:rPr>
          <w:rStyle w:val="FontStyle11"/>
          <w:rFonts w:asciiTheme="minorHAnsi" w:hAnsiTheme="minorHAnsi" w:cstheme="minorHAnsi"/>
          <w:b w:val="0"/>
        </w:rPr>
        <w:t>2.</w:t>
      </w:r>
      <w:r w:rsidR="003D1B50" w:rsidRPr="009D5819">
        <w:rPr>
          <w:rStyle w:val="FontStyle11"/>
          <w:rFonts w:asciiTheme="minorHAnsi" w:hAnsiTheme="minorHAnsi" w:cstheme="minorHAnsi"/>
          <w:b w:val="0"/>
        </w:rPr>
        <w:tab/>
      </w:r>
      <w:r w:rsidRPr="009D5819">
        <w:rPr>
          <w:rStyle w:val="FontStyle11"/>
          <w:rFonts w:asciiTheme="minorHAnsi" w:hAnsiTheme="minorHAnsi" w:cstheme="minorHAnsi"/>
          <w:b w:val="0"/>
        </w:rPr>
        <w:t>Pismohrani.</w:t>
      </w:r>
    </w:p>
    <w:p w14:paraId="1527D4FF" w14:textId="4D6CC4CD" w:rsidR="007F70B0" w:rsidRPr="009D5819" w:rsidRDefault="001652EE" w:rsidP="009D5819">
      <w:pPr>
        <w:ind w:right="4536"/>
        <w:rPr>
          <w:rFonts w:asciiTheme="minorHAnsi" w:hAnsiTheme="minorHAnsi" w:cstheme="minorHAnsi"/>
          <w:sz w:val="22"/>
          <w:szCs w:val="22"/>
        </w:rPr>
      </w:pPr>
      <w:r w:rsidRPr="009D5819">
        <w:rPr>
          <w:rStyle w:val="FontStyle11"/>
          <w:rFonts w:asciiTheme="minorHAnsi" w:hAnsiTheme="minorHAnsi" w:cstheme="minorHAnsi"/>
          <w:b w:val="0"/>
        </w:rPr>
        <w:br w:type="page"/>
      </w:r>
      <w:bookmarkStart w:id="4" w:name="_Hlk524330743"/>
      <w:bookmarkStart w:id="5" w:name="_Hlk511380742"/>
      <w:bookmarkStart w:id="6" w:name="_Hlk511391266"/>
    </w:p>
    <w:p w14:paraId="7843DE45" w14:textId="77777777" w:rsidR="009D5819" w:rsidRPr="009D5819" w:rsidRDefault="009D5819" w:rsidP="009D5819">
      <w:pPr>
        <w:jc w:val="right"/>
        <w:rPr>
          <w:rFonts w:ascii="Calibri" w:eastAsia="Times New Roman" w:hAnsi="Calibri" w:cs="Calibri"/>
          <w:sz w:val="22"/>
          <w:szCs w:val="22"/>
          <w:u w:val="single"/>
        </w:rPr>
      </w:pPr>
      <w:bookmarkStart w:id="7" w:name="_Hlk145929523"/>
      <w:bookmarkEnd w:id="4"/>
      <w:bookmarkEnd w:id="5"/>
      <w:bookmarkEnd w:id="6"/>
      <w:r w:rsidRPr="009D5819">
        <w:rPr>
          <w:rFonts w:ascii="Calibri" w:eastAsia="Times New Roman" w:hAnsi="Calibri" w:cs="Calibri"/>
          <w:sz w:val="22"/>
          <w:szCs w:val="22"/>
          <w:u w:val="single"/>
        </w:rPr>
        <w:lastRenderedPageBreak/>
        <w:t>PRIJEDLOG</w:t>
      </w:r>
    </w:p>
    <w:p w14:paraId="5EB2E2F8" w14:textId="61E2C0DA" w:rsidR="009D5819" w:rsidRPr="009D5819" w:rsidRDefault="009D5819" w:rsidP="009D5819">
      <w:pPr>
        <w:ind w:right="5386" w:firstLine="142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9D5819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59644F52" wp14:editId="22A63F6B">
            <wp:extent cx="316230" cy="427355"/>
            <wp:effectExtent l="0" t="0" r="7620" b="0"/>
            <wp:docPr id="146927360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736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1F23" w14:textId="77777777" w:rsidR="009D5819" w:rsidRPr="009D5819" w:rsidRDefault="009D5819" w:rsidP="009D5819">
      <w:pPr>
        <w:ind w:right="5386"/>
        <w:jc w:val="center"/>
        <w:rPr>
          <w:rFonts w:ascii="Calibri" w:eastAsia="Times New Roman" w:hAnsi="Calibri" w:cs="Calibri"/>
          <w:sz w:val="22"/>
          <w:szCs w:val="22"/>
        </w:rPr>
      </w:pPr>
      <w:r w:rsidRPr="009D5819">
        <w:rPr>
          <w:rFonts w:ascii="Calibri" w:eastAsia="Times New Roman" w:hAnsi="Calibri" w:cs="Calibri"/>
          <w:sz w:val="22"/>
          <w:szCs w:val="22"/>
        </w:rPr>
        <w:t>R  E  P  U  B  L  I  K  A    H  R  V  A  T  S  K  A</w:t>
      </w:r>
    </w:p>
    <w:p w14:paraId="7249296D" w14:textId="77777777" w:rsidR="009D5819" w:rsidRPr="009D5819" w:rsidRDefault="009D5819" w:rsidP="009D5819">
      <w:pPr>
        <w:ind w:right="5386"/>
        <w:jc w:val="center"/>
        <w:rPr>
          <w:rFonts w:ascii="Calibri" w:eastAsia="Times New Roman" w:hAnsi="Calibri" w:cs="Calibri"/>
          <w:sz w:val="22"/>
          <w:szCs w:val="22"/>
        </w:rPr>
      </w:pPr>
      <w:r w:rsidRPr="009D5819">
        <w:rPr>
          <w:rFonts w:ascii="Calibri" w:eastAsia="Times New Roman" w:hAnsi="Calibri" w:cs="Calibri"/>
          <w:sz w:val="22"/>
          <w:szCs w:val="22"/>
        </w:rPr>
        <w:t>POŽEŠKO-SLAVONSKA ŽUPANIJA</w:t>
      </w:r>
    </w:p>
    <w:p w14:paraId="7BC71EC6" w14:textId="5486C12F" w:rsidR="009D5819" w:rsidRPr="009D5819" w:rsidRDefault="009D5819" w:rsidP="009D5819">
      <w:pPr>
        <w:ind w:right="5386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9D5819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47CB32AF" wp14:editId="69754FE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33802241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02241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 POŽEGA</w:t>
      </w:r>
    </w:p>
    <w:p w14:paraId="20F48C97" w14:textId="77777777" w:rsidR="009D5819" w:rsidRPr="009D5819" w:rsidRDefault="009D5819" w:rsidP="009D5819">
      <w:pPr>
        <w:spacing w:after="240"/>
        <w:ind w:right="5386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Gradsko</w:t>
      </w:r>
      <w:proofErr w:type="spellEnd"/>
      <w:r w:rsidRPr="009D5819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proofErr w:type="spellStart"/>
      <w:r w:rsidRPr="009D5819">
        <w:rPr>
          <w:rFonts w:ascii="Calibri" w:eastAsia="Times New Roman" w:hAnsi="Calibri" w:cs="Calibri"/>
          <w:sz w:val="22"/>
          <w:szCs w:val="22"/>
          <w:lang w:val="en-US"/>
        </w:rPr>
        <w:t>vijeće</w:t>
      </w:r>
      <w:proofErr w:type="spellEnd"/>
    </w:p>
    <w:bookmarkEnd w:id="7"/>
    <w:p w14:paraId="338EB733" w14:textId="1374DE60" w:rsidR="00B51572" w:rsidRPr="009D5819" w:rsidRDefault="00B51572" w:rsidP="001652EE">
      <w:pPr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KLASA: 400-0</w:t>
      </w:r>
      <w:r w:rsidR="003742E0" w:rsidRPr="009D5819">
        <w:rPr>
          <w:rFonts w:asciiTheme="minorHAnsi" w:hAnsiTheme="minorHAnsi" w:cstheme="minorHAnsi"/>
          <w:sz w:val="22"/>
          <w:szCs w:val="22"/>
        </w:rPr>
        <w:t>1</w:t>
      </w:r>
      <w:r w:rsidRPr="009D5819">
        <w:rPr>
          <w:rFonts w:asciiTheme="minorHAnsi" w:hAnsiTheme="minorHAnsi" w:cstheme="minorHAnsi"/>
          <w:sz w:val="22"/>
          <w:szCs w:val="22"/>
        </w:rPr>
        <w:t>/</w:t>
      </w:r>
      <w:r w:rsidR="005C4FD1" w:rsidRPr="009D5819">
        <w:rPr>
          <w:rFonts w:asciiTheme="minorHAnsi" w:hAnsiTheme="minorHAnsi" w:cstheme="minorHAnsi"/>
          <w:sz w:val="22"/>
          <w:szCs w:val="22"/>
        </w:rPr>
        <w:t>2</w:t>
      </w:r>
      <w:r w:rsidR="003742E0" w:rsidRPr="009D5819">
        <w:rPr>
          <w:rFonts w:asciiTheme="minorHAnsi" w:hAnsiTheme="minorHAnsi" w:cstheme="minorHAnsi"/>
          <w:sz w:val="22"/>
          <w:szCs w:val="22"/>
        </w:rPr>
        <w:t>2</w:t>
      </w:r>
      <w:r w:rsidRPr="009D5819">
        <w:rPr>
          <w:rFonts w:asciiTheme="minorHAnsi" w:hAnsiTheme="minorHAnsi" w:cstheme="minorHAnsi"/>
          <w:sz w:val="22"/>
          <w:szCs w:val="22"/>
        </w:rPr>
        <w:t>-0</w:t>
      </w:r>
      <w:r w:rsidR="003742E0" w:rsidRPr="009D5819">
        <w:rPr>
          <w:rFonts w:asciiTheme="minorHAnsi" w:hAnsiTheme="minorHAnsi" w:cstheme="minorHAnsi"/>
          <w:sz w:val="22"/>
          <w:szCs w:val="22"/>
        </w:rPr>
        <w:t>7</w:t>
      </w:r>
      <w:r w:rsidRPr="009D5819">
        <w:rPr>
          <w:rFonts w:asciiTheme="minorHAnsi" w:hAnsiTheme="minorHAnsi" w:cstheme="minorHAnsi"/>
          <w:sz w:val="22"/>
          <w:szCs w:val="22"/>
        </w:rPr>
        <w:t>/</w:t>
      </w:r>
      <w:r w:rsidR="003742E0" w:rsidRPr="009D5819">
        <w:rPr>
          <w:rFonts w:asciiTheme="minorHAnsi" w:hAnsiTheme="minorHAnsi" w:cstheme="minorHAnsi"/>
          <w:sz w:val="22"/>
          <w:szCs w:val="22"/>
        </w:rPr>
        <w:t>1</w:t>
      </w:r>
    </w:p>
    <w:p w14:paraId="0516DF38" w14:textId="7763AF82" w:rsidR="00B51572" w:rsidRPr="009D5819" w:rsidRDefault="00B51572" w:rsidP="00B51572">
      <w:pPr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URBROJ: 2177</w:t>
      </w:r>
      <w:r w:rsidR="005C4FD1" w:rsidRPr="009D5819">
        <w:rPr>
          <w:rFonts w:asciiTheme="minorHAnsi" w:hAnsiTheme="minorHAnsi" w:cstheme="minorHAnsi"/>
          <w:sz w:val="22"/>
          <w:szCs w:val="22"/>
        </w:rPr>
        <w:t>-</w:t>
      </w:r>
      <w:r w:rsidRPr="009D5819">
        <w:rPr>
          <w:rFonts w:asciiTheme="minorHAnsi" w:hAnsiTheme="minorHAnsi" w:cstheme="minorHAnsi"/>
          <w:sz w:val="22"/>
          <w:szCs w:val="22"/>
        </w:rPr>
        <w:t>1-02/01-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-</w:t>
      </w:r>
      <w:r w:rsidR="00867EFD" w:rsidRPr="009D5819">
        <w:rPr>
          <w:rFonts w:asciiTheme="minorHAnsi" w:hAnsiTheme="minorHAnsi" w:cstheme="minorHAnsi"/>
          <w:sz w:val="22"/>
          <w:szCs w:val="22"/>
        </w:rPr>
        <w:t>11</w:t>
      </w:r>
    </w:p>
    <w:p w14:paraId="597E29F4" w14:textId="14B200B8" w:rsidR="00451DF4" w:rsidRPr="009D5819" w:rsidRDefault="00B51572" w:rsidP="009D581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Požega, </w:t>
      </w:r>
      <w:r w:rsidR="007F70B0" w:rsidRPr="009D5819">
        <w:rPr>
          <w:rFonts w:asciiTheme="minorHAnsi" w:hAnsiTheme="minorHAnsi" w:cstheme="minorHAnsi"/>
          <w:sz w:val="22"/>
          <w:szCs w:val="22"/>
        </w:rPr>
        <w:t>_</w:t>
      </w:r>
      <w:r w:rsidR="007B64AB" w:rsidRPr="009D5819">
        <w:rPr>
          <w:rFonts w:asciiTheme="minorHAnsi" w:hAnsiTheme="minorHAnsi" w:cstheme="minorHAnsi"/>
          <w:sz w:val="22"/>
          <w:szCs w:val="22"/>
        </w:rPr>
        <w:t>_.</w:t>
      </w:r>
      <w:r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="00867EFD" w:rsidRPr="009D5819">
        <w:rPr>
          <w:rFonts w:asciiTheme="minorHAnsi" w:hAnsiTheme="minorHAnsi" w:cstheme="minorHAnsi"/>
          <w:sz w:val="22"/>
          <w:szCs w:val="22"/>
        </w:rPr>
        <w:t>rujna</w:t>
      </w:r>
      <w:r w:rsidR="007F70B0"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Pr="009D5819">
        <w:rPr>
          <w:rFonts w:asciiTheme="minorHAnsi" w:hAnsiTheme="minorHAnsi" w:cstheme="minorHAnsi"/>
          <w:sz w:val="22"/>
          <w:szCs w:val="22"/>
        </w:rPr>
        <w:t>20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.</w:t>
      </w:r>
    </w:p>
    <w:p w14:paraId="53E233AB" w14:textId="51D03A92" w:rsidR="00451DF4" w:rsidRPr="009D5819" w:rsidRDefault="00451DF4" w:rsidP="009D5819">
      <w:pPr>
        <w:pStyle w:val="Tijeloteksta2"/>
        <w:spacing w:after="240"/>
        <w:ind w:firstLine="708"/>
        <w:rPr>
          <w:rFonts w:asciiTheme="minorHAnsi" w:hAnsiTheme="minorHAnsi" w:cstheme="minorHAnsi"/>
          <w:b w:val="0"/>
          <w:sz w:val="22"/>
          <w:szCs w:val="22"/>
          <w:lang w:val="hr-HR"/>
        </w:rPr>
      </w:pP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Na temelju članka </w:t>
      </w:r>
      <w:r w:rsidR="005C4FD1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45.</w:t>
      </w:r>
      <w:r w:rsidR="00791DE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Zakona o proračunu (N</w:t>
      </w:r>
      <w:r w:rsidR="00761C8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arodne novine,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broj: </w:t>
      </w:r>
      <w:r w:rsidR="005C4FD1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144/21.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), </w:t>
      </w:r>
      <w:r w:rsidRPr="009D5819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članka 69. stavka 2. Zakona o lokalnoj i područnoj (regionalnoj) samoupravi (</w:t>
      </w:r>
      <w:r w:rsidR="008F4214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N</w:t>
      </w:r>
      <w:r w:rsidR="00761C8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arodne novine, </w:t>
      </w:r>
      <w:r w:rsidR="008F4214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broj: 33/01., 60/01.-19/13.-</w:t>
      </w:r>
      <w:r w:rsidR="00761C8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</w:t>
      </w:r>
      <w:r w:rsidR="008F4214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pročišćeni tekst, 129/05., 109/07., 125/08., 36/09.,144/12., 137/15.- ispravak</w:t>
      </w:r>
      <w:r w:rsidR="009C0FBF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,</w:t>
      </w:r>
      <w:r w:rsidR="008F4214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123/17.</w:t>
      </w:r>
      <w:r w:rsidR="00761C8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, </w:t>
      </w:r>
      <w:r w:rsidR="009C0FBF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98/19.</w:t>
      </w:r>
      <w:r w:rsidR="00761C8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i 144/20.</w:t>
      </w:r>
      <w:r w:rsidRPr="009D5819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)</w:t>
      </w:r>
      <w:r w:rsidR="00687585" w:rsidRPr="009D5819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>,</w:t>
      </w:r>
      <w:r w:rsidRPr="009D5819">
        <w:rPr>
          <w:rFonts w:asciiTheme="minorHAnsi" w:hAnsiTheme="minorHAnsi" w:cstheme="minorHAnsi"/>
          <w:b w:val="0"/>
          <w:bCs/>
          <w:sz w:val="22"/>
          <w:szCs w:val="22"/>
          <w:lang w:val="hr-HR"/>
        </w:rPr>
        <w:t xml:space="preserve">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te članka 3</w:t>
      </w:r>
      <w:r w:rsidR="00761C8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9.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stavka 1. </w:t>
      </w:r>
      <w:r w:rsidR="00E22D96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podstavka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5. Statuta Grada Požege (</w:t>
      </w:r>
      <w:r w:rsidR="008F4214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Službene novine Grada Požege, broj: </w:t>
      </w:r>
      <w:r w:rsidR="007F70B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2</w:t>
      </w:r>
      <w:r w:rsidR="00420E4C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/</w:t>
      </w:r>
      <w:r w:rsidR="007F70B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21</w:t>
      </w:r>
      <w:r w:rsidR="00420E4C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.</w:t>
      </w:r>
      <w:r w:rsidR="003742E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i 11/22.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), Gradsko vijeće Grada Požege</w:t>
      </w:r>
      <w:r w:rsidR="00687585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,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na </w:t>
      </w:r>
      <w:r w:rsidR="00CA7E1C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svojoj</w:t>
      </w:r>
      <w:r w:rsidR="00761C89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</w:t>
      </w:r>
      <w:r w:rsidR="00867EFD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22</w:t>
      </w:r>
      <w:r w:rsidR="00CA7E1C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.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sjednici</w:t>
      </w:r>
      <w:r w:rsidR="00687585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,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održanoj dana,</w:t>
      </w:r>
      <w:r w:rsidR="008F4214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</w:t>
      </w:r>
      <w:r w:rsidR="007F70B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_</w:t>
      </w:r>
      <w:r w:rsidR="007B64AB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_</w:t>
      </w:r>
      <w:r w:rsidR="00E22D96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. </w:t>
      </w:r>
      <w:r w:rsidR="00867EFD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rujna</w:t>
      </w:r>
      <w:r w:rsidR="003037F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20</w:t>
      </w:r>
      <w:r w:rsidR="00420E4C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2</w:t>
      </w:r>
      <w:r w:rsidR="003742E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3</w:t>
      </w:r>
      <w:r w:rsidR="00CA7E1C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. </w:t>
      </w: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godine, donosi</w:t>
      </w:r>
    </w:p>
    <w:p w14:paraId="1B3CA2AF" w14:textId="33651045" w:rsidR="00A32931" w:rsidRPr="009D5819" w:rsidRDefault="00867EFD" w:rsidP="009D5819">
      <w:pPr>
        <w:pStyle w:val="Tijeloteksta2"/>
        <w:spacing w:after="24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II.</w:t>
      </w:r>
      <w:r w:rsidR="003037F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 </w:t>
      </w:r>
      <w:r w:rsidR="00687585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 xml:space="preserve">IZMJENE </w:t>
      </w:r>
      <w:r w:rsidR="00A32931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I DOPUNE PRORAČUNA GRADA POŽEGE ZA 20</w:t>
      </w:r>
      <w:r w:rsidR="00420E4C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2</w:t>
      </w:r>
      <w:r w:rsidR="003742E0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3</w:t>
      </w:r>
      <w:r w:rsidR="00A32931" w:rsidRPr="009D5819">
        <w:rPr>
          <w:rFonts w:asciiTheme="minorHAnsi" w:hAnsiTheme="minorHAnsi" w:cstheme="minorHAnsi"/>
          <w:b w:val="0"/>
          <w:sz w:val="22"/>
          <w:szCs w:val="22"/>
          <w:lang w:val="hr-HR"/>
        </w:rPr>
        <w:t>. GODINU</w:t>
      </w:r>
    </w:p>
    <w:p w14:paraId="4467E5F4" w14:textId="77777777" w:rsidR="00A32931" w:rsidRPr="009D5819" w:rsidRDefault="00A32931" w:rsidP="009D5819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D5819">
        <w:rPr>
          <w:rFonts w:asciiTheme="minorHAnsi" w:hAnsiTheme="minorHAnsi" w:cstheme="minorHAnsi"/>
          <w:bCs/>
          <w:sz w:val="22"/>
          <w:szCs w:val="22"/>
        </w:rPr>
        <w:t>I.</w:t>
      </w:r>
      <w:r w:rsidRPr="009D5819">
        <w:rPr>
          <w:rFonts w:asciiTheme="minorHAnsi" w:hAnsiTheme="minorHAnsi" w:cstheme="minorHAnsi"/>
          <w:bCs/>
          <w:sz w:val="22"/>
          <w:szCs w:val="22"/>
        </w:rPr>
        <w:tab/>
        <w:t>OPĆI DIO</w:t>
      </w:r>
    </w:p>
    <w:p w14:paraId="174A340C" w14:textId="77777777" w:rsidR="00A32931" w:rsidRPr="009D5819" w:rsidRDefault="00A32931" w:rsidP="009D581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Članak 1.</w:t>
      </w:r>
    </w:p>
    <w:p w14:paraId="72D54737" w14:textId="22BB58DE" w:rsidR="00A32931" w:rsidRPr="009D5819" w:rsidRDefault="00A32931" w:rsidP="009D5819">
      <w:pPr>
        <w:spacing w:after="24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Ovim </w:t>
      </w:r>
      <w:r w:rsidR="00867EFD" w:rsidRPr="009D5819">
        <w:rPr>
          <w:rFonts w:asciiTheme="minorHAnsi" w:hAnsiTheme="minorHAnsi" w:cstheme="minorHAnsi"/>
          <w:sz w:val="22"/>
          <w:szCs w:val="22"/>
        </w:rPr>
        <w:t xml:space="preserve">II. </w:t>
      </w:r>
      <w:r w:rsidR="00420E4C" w:rsidRPr="009D5819">
        <w:rPr>
          <w:rFonts w:asciiTheme="minorHAnsi" w:hAnsiTheme="minorHAnsi" w:cstheme="minorHAnsi"/>
          <w:sz w:val="22"/>
          <w:szCs w:val="22"/>
        </w:rPr>
        <w:t>I</w:t>
      </w:r>
      <w:r w:rsidRPr="009D5819">
        <w:rPr>
          <w:rFonts w:asciiTheme="minorHAnsi" w:hAnsiTheme="minorHAnsi" w:cstheme="minorHAnsi"/>
          <w:sz w:val="22"/>
          <w:szCs w:val="22"/>
        </w:rPr>
        <w:t>zmjenama i dopunama Proračuna Grada Požege za 20</w:t>
      </w:r>
      <w:r w:rsidR="00786C89" w:rsidRPr="009D5819">
        <w:rPr>
          <w:rFonts w:asciiTheme="minorHAnsi" w:hAnsiTheme="minorHAnsi" w:cstheme="minorHAnsi"/>
          <w:sz w:val="22"/>
          <w:szCs w:val="22"/>
        </w:rPr>
        <w:t>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. godinu mijenja se i dopunju</w:t>
      </w:r>
      <w:r w:rsidR="008F4214" w:rsidRPr="009D5819">
        <w:rPr>
          <w:rFonts w:asciiTheme="minorHAnsi" w:hAnsiTheme="minorHAnsi" w:cstheme="minorHAnsi"/>
          <w:sz w:val="22"/>
          <w:szCs w:val="22"/>
        </w:rPr>
        <w:t>je Proračun Grada Požege za 20</w:t>
      </w:r>
      <w:r w:rsidR="00786C89" w:rsidRPr="009D5819">
        <w:rPr>
          <w:rFonts w:asciiTheme="minorHAnsi" w:hAnsiTheme="minorHAnsi" w:cstheme="minorHAnsi"/>
          <w:sz w:val="22"/>
          <w:szCs w:val="22"/>
        </w:rPr>
        <w:t>2</w:t>
      </w:r>
      <w:r w:rsidR="003742E0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. godinu (Službene novine Grada Požege, broj:</w:t>
      </w:r>
      <w:r w:rsidR="00761C89"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="00D572D5" w:rsidRPr="009D5819">
        <w:rPr>
          <w:rFonts w:asciiTheme="minorHAnsi" w:hAnsiTheme="minorHAnsi" w:cstheme="minorHAnsi"/>
          <w:sz w:val="22"/>
          <w:szCs w:val="22"/>
        </w:rPr>
        <w:t>2</w:t>
      </w:r>
      <w:r w:rsidR="003742E0" w:rsidRPr="009D5819">
        <w:rPr>
          <w:rFonts w:asciiTheme="minorHAnsi" w:hAnsiTheme="minorHAnsi" w:cstheme="minorHAnsi"/>
          <w:sz w:val="22"/>
          <w:szCs w:val="22"/>
        </w:rPr>
        <w:t>7/22.</w:t>
      </w:r>
      <w:r w:rsidR="003037F0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 xml:space="preserve"> i 5/23.</w:t>
      </w:r>
      <w:r w:rsidR="00761C89" w:rsidRPr="009D5819">
        <w:rPr>
          <w:rFonts w:asciiTheme="minorHAnsi" w:hAnsiTheme="minorHAnsi" w:cstheme="minorHAnsi"/>
          <w:sz w:val="22"/>
          <w:szCs w:val="22"/>
        </w:rPr>
        <w:t>) (</w:t>
      </w:r>
      <w:r w:rsidRPr="009D5819">
        <w:rPr>
          <w:rFonts w:asciiTheme="minorHAnsi" w:hAnsiTheme="minorHAnsi" w:cstheme="minorHAnsi"/>
          <w:sz w:val="22"/>
          <w:szCs w:val="22"/>
        </w:rPr>
        <w:t>u nastavku teksta: Proračun).</w:t>
      </w:r>
    </w:p>
    <w:p w14:paraId="2EB45ADB" w14:textId="77777777" w:rsidR="00451DF4" w:rsidRPr="009D5819" w:rsidRDefault="00451DF4" w:rsidP="009D581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Članak </w:t>
      </w:r>
      <w:r w:rsidR="00A32931" w:rsidRPr="009D5819">
        <w:rPr>
          <w:rFonts w:asciiTheme="minorHAnsi" w:hAnsiTheme="minorHAnsi" w:cstheme="minorHAnsi"/>
          <w:sz w:val="22"/>
          <w:szCs w:val="22"/>
        </w:rPr>
        <w:t>2</w:t>
      </w:r>
      <w:r w:rsidRPr="009D5819">
        <w:rPr>
          <w:rFonts w:asciiTheme="minorHAnsi" w:hAnsiTheme="minorHAnsi" w:cstheme="minorHAnsi"/>
          <w:sz w:val="22"/>
          <w:szCs w:val="22"/>
        </w:rPr>
        <w:t>.</w:t>
      </w:r>
    </w:p>
    <w:p w14:paraId="3AA05E09" w14:textId="793EFBAD" w:rsidR="00A32931" w:rsidRPr="009D5819" w:rsidRDefault="00A32931" w:rsidP="004E08C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Članak 1. Proračun</w:t>
      </w:r>
      <w:r w:rsidR="00DE50A5" w:rsidRPr="009D5819">
        <w:rPr>
          <w:rFonts w:asciiTheme="minorHAnsi" w:hAnsiTheme="minorHAnsi" w:cstheme="minorHAnsi"/>
          <w:sz w:val="22"/>
          <w:szCs w:val="22"/>
        </w:rPr>
        <w:t>a</w:t>
      </w:r>
      <w:r w:rsidRPr="009D5819">
        <w:rPr>
          <w:rFonts w:asciiTheme="minorHAnsi" w:hAnsiTheme="minorHAnsi" w:cstheme="minorHAnsi"/>
          <w:sz w:val="22"/>
          <w:szCs w:val="22"/>
        </w:rPr>
        <w:t xml:space="preserve"> mijenja se i glasi:</w:t>
      </w:r>
    </w:p>
    <w:p w14:paraId="35446326" w14:textId="446657BC" w:rsidR="00A32931" w:rsidRPr="009D5819" w:rsidRDefault="00A32931" w:rsidP="009D5819">
      <w:pPr>
        <w:spacing w:after="240"/>
        <w:ind w:firstLine="432"/>
        <w:jc w:val="both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„Proračun Grada Požege za 20</w:t>
      </w:r>
      <w:r w:rsidR="00420E4C" w:rsidRPr="009D5819">
        <w:rPr>
          <w:rFonts w:asciiTheme="minorHAnsi" w:hAnsiTheme="minorHAnsi" w:cstheme="minorHAnsi"/>
          <w:sz w:val="22"/>
          <w:szCs w:val="22"/>
        </w:rPr>
        <w:t>2</w:t>
      </w:r>
      <w:r w:rsidR="00DE50A5" w:rsidRPr="009D5819">
        <w:rPr>
          <w:rFonts w:asciiTheme="minorHAnsi" w:hAnsiTheme="minorHAnsi" w:cstheme="minorHAnsi"/>
          <w:sz w:val="22"/>
          <w:szCs w:val="22"/>
        </w:rPr>
        <w:t>3</w:t>
      </w:r>
      <w:r w:rsidRPr="009D5819">
        <w:rPr>
          <w:rFonts w:asciiTheme="minorHAnsi" w:hAnsiTheme="minorHAnsi" w:cstheme="minorHAnsi"/>
          <w:sz w:val="22"/>
          <w:szCs w:val="22"/>
        </w:rPr>
        <w:t>. godinu sastoji se od:</w:t>
      </w:r>
    </w:p>
    <w:p w14:paraId="47DD1B3B" w14:textId="77777777" w:rsidR="00D572D5" w:rsidRPr="009D5819" w:rsidRDefault="00D572D5" w:rsidP="009D5819">
      <w:pPr>
        <w:numPr>
          <w:ilvl w:val="0"/>
          <w:numId w:val="2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RAČUN PRIHODA I RASHODA</w:t>
      </w:r>
    </w:p>
    <w:p w14:paraId="7AC1B856" w14:textId="5995416F" w:rsidR="00D572D5" w:rsidRPr="009D5819" w:rsidRDefault="00D572D5" w:rsidP="00D572D5">
      <w:pPr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PRIHODI UKUPNO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2</w:t>
      </w:r>
      <w:r w:rsidR="00867EFD" w:rsidRPr="009D5819">
        <w:rPr>
          <w:rFonts w:asciiTheme="minorHAnsi" w:hAnsiTheme="minorHAnsi" w:cstheme="minorHAnsi"/>
          <w:sz w:val="22"/>
          <w:szCs w:val="22"/>
        </w:rPr>
        <w:t>6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637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222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74C9BE97" w14:textId="3C0A670F" w:rsidR="00D572D5" w:rsidRPr="009D5819" w:rsidRDefault="00D572D5" w:rsidP="00D572D5">
      <w:pPr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1. PRIHODI POSLOVANJA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2</w:t>
      </w:r>
      <w:r w:rsidR="00867EFD" w:rsidRPr="009D5819">
        <w:rPr>
          <w:rFonts w:asciiTheme="minorHAnsi" w:hAnsiTheme="minorHAnsi" w:cstheme="minorHAnsi"/>
          <w:sz w:val="22"/>
          <w:szCs w:val="22"/>
        </w:rPr>
        <w:t>6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339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647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7AA190BA" w14:textId="122A84BB" w:rsidR="00D572D5" w:rsidRPr="009D5819" w:rsidRDefault="00D572D5" w:rsidP="009D5819">
      <w:pPr>
        <w:spacing w:after="240"/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2. PRIHODI OD PRODAJE NEFINANCIJSKE IMOVINE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     29</w:t>
      </w:r>
      <w:r w:rsidR="00867EFD" w:rsidRPr="009D5819">
        <w:rPr>
          <w:rFonts w:asciiTheme="minorHAnsi" w:hAnsiTheme="minorHAnsi" w:cstheme="minorHAnsi"/>
          <w:sz w:val="22"/>
          <w:szCs w:val="22"/>
        </w:rPr>
        <w:t>7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575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02AA243C" w14:textId="3CC87859" w:rsidR="00D572D5" w:rsidRPr="009D5819" w:rsidRDefault="00D572D5" w:rsidP="00583D71">
      <w:pPr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RASHODI UKUPNO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="00867EFD" w:rsidRPr="009D5819">
        <w:rPr>
          <w:rFonts w:asciiTheme="minorHAnsi" w:hAnsiTheme="minorHAnsi" w:cstheme="minorHAnsi"/>
          <w:sz w:val="22"/>
          <w:szCs w:val="22"/>
        </w:rPr>
        <w:t>30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379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855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543CC113" w14:textId="69EBC991" w:rsidR="00D572D5" w:rsidRPr="009D5819" w:rsidRDefault="00D572D5" w:rsidP="00D572D5">
      <w:pPr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1. RASHODI POSLOVANJA 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1</w:t>
      </w:r>
      <w:r w:rsidR="00867EFD" w:rsidRPr="009D5819">
        <w:rPr>
          <w:rFonts w:asciiTheme="minorHAnsi" w:hAnsiTheme="minorHAnsi" w:cstheme="minorHAnsi"/>
          <w:sz w:val="22"/>
          <w:szCs w:val="22"/>
        </w:rPr>
        <w:t>9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868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232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39C7E759" w14:textId="4508492B" w:rsidR="00D572D5" w:rsidRPr="009D5819" w:rsidRDefault="00D572D5" w:rsidP="00D572D5">
      <w:pPr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2. RASHODI ZA NABAVU NEFINANCIJSKE IMOVINE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10.</w:t>
      </w:r>
      <w:r w:rsidR="00867EFD" w:rsidRPr="009D5819">
        <w:rPr>
          <w:rFonts w:asciiTheme="minorHAnsi" w:hAnsiTheme="minorHAnsi" w:cstheme="minorHAnsi"/>
          <w:sz w:val="22"/>
          <w:szCs w:val="22"/>
        </w:rPr>
        <w:t>511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623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45030BF6" w14:textId="21A517A3" w:rsidR="00D572D5" w:rsidRPr="009D5819" w:rsidRDefault="00D572D5" w:rsidP="009D5819">
      <w:pPr>
        <w:spacing w:after="240"/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RAZLIKA - VIŠAK/MANJAK 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867EFD" w:rsidRPr="009D5819">
        <w:rPr>
          <w:rFonts w:asciiTheme="minorHAnsi" w:hAnsiTheme="minorHAnsi" w:cstheme="minorHAnsi"/>
          <w:sz w:val="22"/>
          <w:szCs w:val="22"/>
        </w:rPr>
        <w:t xml:space="preserve"> </w:t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-3.</w:t>
      </w:r>
      <w:r w:rsidR="00867EFD" w:rsidRPr="009D5819">
        <w:rPr>
          <w:rFonts w:asciiTheme="minorHAnsi" w:hAnsiTheme="minorHAnsi" w:cstheme="minorHAnsi"/>
          <w:sz w:val="22"/>
          <w:szCs w:val="22"/>
        </w:rPr>
        <w:t>742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633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0052669F" w14:textId="084A9C4F" w:rsidR="00D572D5" w:rsidRPr="009D5819" w:rsidRDefault="00D572D5" w:rsidP="009D5819">
      <w:pPr>
        <w:numPr>
          <w:ilvl w:val="0"/>
          <w:numId w:val="25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RAČUN ZADUŽIVANJA/FINANCIRANJA</w:t>
      </w:r>
    </w:p>
    <w:p w14:paraId="11C169B8" w14:textId="066F4318" w:rsidR="00D572D5" w:rsidRPr="009D5819" w:rsidRDefault="00D572D5" w:rsidP="00D572D5">
      <w:pPr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1. PRIMICI OD FINANCIJSKE IMOVINE I ZADUŽIVANJA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583D71"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   1.064.290,00 €</w:t>
      </w:r>
    </w:p>
    <w:p w14:paraId="44016D1E" w14:textId="275A0F43" w:rsidR="00D572D5" w:rsidRPr="009D5819" w:rsidRDefault="00D572D5" w:rsidP="00D572D5">
      <w:pPr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2. IZDACI ZA FINANCIJSKU IMOVINU I OTPLATE ZAJMOVA</w:t>
      </w:r>
      <w:r w:rsid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      </w:t>
      </w:r>
      <w:r w:rsidR="00867EFD" w:rsidRPr="009D5819">
        <w:rPr>
          <w:rFonts w:asciiTheme="minorHAnsi" w:hAnsiTheme="minorHAnsi" w:cstheme="minorHAnsi"/>
          <w:sz w:val="22"/>
          <w:szCs w:val="22"/>
        </w:rPr>
        <w:t>550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45</w:t>
      </w:r>
      <w:r w:rsidR="00DE50A5" w:rsidRPr="009D5819">
        <w:rPr>
          <w:rFonts w:asciiTheme="minorHAnsi" w:hAnsiTheme="minorHAnsi" w:cstheme="minorHAnsi"/>
          <w:sz w:val="22"/>
          <w:szCs w:val="22"/>
        </w:rPr>
        <w:t>0,00 €</w:t>
      </w:r>
    </w:p>
    <w:p w14:paraId="05C3F75C" w14:textId="281C4AE6" w:rsidR="00D572D5" w:rsidRPr="009D5819" w:rsidRDefault="00D572D5" w:rsidP="009D5819">
      <w:pPr>
        <w:spacing w:after="240"/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NETO ZADUŽIVANJE/FINANCIRANJE 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      </w:t>
      </w:r>
      <w:r w:rsidR="00867EFD" w:rsidRPr="009D5819">
        <w:rPr>
          <w:rFonts w:asciiTheme="minorHAnsi" w:hAnsiTheme="minorHAnsi" w:cstheme="minorHAnsi"/>
          <w:sz w:val="22"/>
          <w:szCs w:val="22"/>
        </w:rPr>
        <w:t>513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840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61C9E911" w14:textId="1255FB1E" w:rsidR="00D572D5" w:rsidRPr="009D5819" w:rsidRDefault="00D572D5" w:rsidP="00D572D5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DONOS VIŠKA/MANJKA IZ PRETHODNE(IH) GODINA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="00DE50A5" w:rsidRPr="009D5819">
        <w:rPr>
          <w:rFonts w:asciiTheme="minorHAnsi" w:hAnsiTheme="minorHAnsi" w:cstheme="minorHAnsi"/>
          <w:sz w:val="22"/>
          <w:szCs w:val="22"/>
        </w:rPr>
        <w:t xml:space="preserve">     3.2</w:t>
      </w:r>
      <w:r w:rsidR="00867EFD" w:rsidRPr="009D5819">
        <w:rPr>
          <w:rFonts w:asciiTheme="minorHAnsi" w:hAnsiTheme="minorHAnsi" w:cstheme="minorHAnsi"/>
          <w:sz w:val="22"/>
          <w:szCs w:val="22"/>
        </w:rPr>
        <w:t>28</w:t>
      </w:r>
      <w:r w:rsidR="00DE50A5" w:rsidRPr="009D5819">
        <w:rPr>
          <w:rFonts w:asciiTheme="minorHAnsi" w:hAnsiTheme="minorHAnsi" w:cstheme="minorHAnsi"/>
          <w:sz w:val="22"/>
          <w:szCs w:val="22"/>
        </w:rPr>
        <w:t>.</w:t>
      </w:r>
      <w:r w:rsidR="00867EFD" w:rsidRPr="009D5819">
        <w:rPr>
          <w:rFonts w:asciiTheme="minorHAnsi" w:hAnsiTheme="minorHAnsi" w:cstheme="minorHAnsi"/>
          <w:sz w:val="22"/>
          <w:szCs w:val="22"/>
        </w:rPr>
        <w:t>793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</w:p>
    <w:p w14:paraId="19FF1B80" w14:textId="77777777" w:rsidR="00D572D5" w:rsidRPr="009D5819" w:rsidRDefault="00D572D5" w:rsidP="00D572D5">
      <w:pPr>
        <w:rPr>
          <w:rFonts w:asciiTheme="minorHAnsi" w:hAnsiTheme="minorHAnsi" w:cstheme="minorHAnsi"/>
          <w:sz w:val="22"/>
          <w:szCs w:val="22"/>
        </w:rPr>
      </w:pPr>
    </w:p>
    <w:p w14:paraId="6ACECDAC" w14:textId="67C38568" w:rsidR="00D572D5" w:rsidRPr="009D5819" w:rsidRDefault="00D572D5" w:rsidP="009D5819">
      <w:pPr>
        <w:spacing w:after="240"/>
        <w:ind w:left="432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lastRenderedPageBreak/>
        <w:t>VIŠAK/MANJAK + NETTO ZADUŽIVANJE/FINANCIRANJE</w:t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</w:r>
      <w:r w:rsidRPr="009D5819">
        <w:rPr>
          <w:rFonts w:asciiTheme="minorHAnsi" w:hAnsiTheme="minorHAnsi" w:cstheme="minorHAnsi"/>
          <w:sz w:val="22"/>
          <w:szCs w:val="22"/>
        </w:rPr>
        <w:tab/>
        <w:t xml:space="preserve">   0,00 </w:t>
      </w:r>
      <w:r w:rsidR="00DE50A5" w:rsidRPr="009D5819">
        <w:rPr>
          <w:rFonts w:asciiTheme="minorHAnsi" w:hAnsiTheme="minorHAnsi" w:cstheme="minorHAnsi"/>
          <w:sz w:val="22"/>
          <w:szCs w:val="22"/>
        </w:rPr>
        <w:t>€</w:t>
      </w:r>
      <w:r w:rsidRPr="009D5819">
        <w:rPr>
          <w:rFonts w:asciiTheme="minorHAnsi" w:hAnsiTheme="minorHAnsi" w:cstheme="minorHAnsi"/>
          <w:sz w:val="22"/>
          <w:szCs w:val="22"/>
        </w:rPr>
        <w:t>.</w:t>
      </w:r>
    </w:p>
    <w:p w14:paraId="4843762C" w14:textId="365722C1" w:rsidR="00451DF4" w:rsidRPr="009D5819" w:rsidRDefault="00451DF4" w:rsidP="009D5819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D5819">
        <w:rPr>
          <w:rFonts w:asciiTheme="minorHAnsi" w:hAnsiTheme="minorHAnsi" w:cstheme="minorHAnsi"/>
          <w:bCs/>
          <w:sz w:val="22"/>
          <w:szCs w:val="22"/>
        </w:rPr>
        <w:t>II.</w:t>
      </w:r>
      <w:r w:rsidRPr="009D5819">
        <w:rPr>
          <w:rFonts w:asciiTheme="minorHAnsi" w:hAnsiTheme="minorHAnsi" w:cstheme="minorHAnsi"/>
          <w:bCs/>
          <w:sz w:val="22"/>
          <w:szCs w:val="22"/>
        </w:rPr>
        <w:tab/>
        <w:t>POSEBNI DIO</w:t>
      </w:r>
    </w:p>
    <w:p w14:paraId="68D6064C" w14:textId="77777777" w:rsidR="00451DF4" w:rsidRPr="009D5819" w:rsidRDefault="00451DF4" w:rsidP="009D581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Članak 3.</w:t>
      </w:r>
    </w:p>
    <w:p w14:paraId="5B166E0E" w14:textId="77777777" w:rsidR="00A32931" w:rsidRPr="009D5819" w:rsidRDefault="00A32931" w:rsidP="00A32931">
      <w:pPr>
        <w:ind w:firstLine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Članak 3. Proračuna mijenja se i glasi:</w:t>
      </w:r>
    </w:p>
    <w:p w14:paraId="0689058D" w14:textId="41DEFD3F" w:rsidR="00A32931" w:rsidRPr="009D5819" w:rsidRDefault="00A32931" w:rsidP="009D5819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„Rashodi poslovanja i rashodi za nabavu nefinancijske imovine u Proračunu Grada Požege u ukupnoj svoti od </w:t>
      </w:r>
      <w:r w:rsidR="00867EFD" w:rsidRPr="009D5819">
        <w:rPr>
          <w:rFonts w:asciiTheme="minorHAnsi" w:hAnsiTheme="minorHAnsi" w:cstheme="minorHAnsi"/>
          <w:sz w:val="22"/>
          <w:szCs w:val="22"/>
        </w:rPr>
        <w:t>30.379.855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  <w:r w:rsidRPr="009D5819">
        <w:rPr>
          <w:rFonts w:asciiTheme="minorHAnsi" w:hAnsiTheme="minorHAnsi" w:cstheme="minorHAnsi"/>
          <w:sz w:val="22"/>
          <w:szCs w:val="22"/>
        </w:rPr>
        <w:t xml:space="preserve"> i izdaci za financijsku imovinu i otplate zajmova od </w:t>
      </w:r>
      <w:r w:rsidR="00867EFD" w:rsidRPr="009D5819">
        <w:rPr>
          <w:rFonts w:asciiTheme="minorHAnsi" w:hAnsiTheme="minorHAnsi" w:cstheme="minorHAnsi"/>
          <w:sz w:val="22"/>
          <w:szCs w:val="22"/>
        </w:rPr>
        <w:t>550.450</w:t>
      </w:r>
      <w:r w:rsidR="00DE50A5" w:rsidRPr="009D5819">
        <w:rPr>
          <w:rFonts w:asciiTheme="minorHAnsi" w:hAnsiTheme="minorHAnsi" w:cstheme="minorHAnsi"/>
          <w:sz w:val="22"/>
          <w:szCs w:val="22"/>
        </w:rPr>
        <w:t>,00 €</w:t>
      </w:r>
      <w:r w:rsidRPr="009D5819">
        <w:rPr>
          <w:rFonts w:asciiTheme="minorHAnsi" w:hAnsiTheme="minorHAnsi" w:cstheme="minorHAnsi"/>
          <w:sz w:val="22"/>
          <w:szCs w:val="22"/>
        </w:rPr>
        <w:t xml:space="preserve"> raspoređuju se po programima u Posebnom dijelu Proračuna Grada Požege.“</w:t>
      </w:r>
    </w:p>
    <w:p w14:paraId="022F6A31" w14:textId="77777777" w:rsidR="00451DF4" w:rsidRPr="009D5819" w:rsidRDefault="004B7EFE" w:rsidP="009D581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III</w:t>
      </w:r>
      <w:r w:rsidR="00451DF4" w:rsidRPr="009D5819">
        <w:rPr>
          <w:rFonts w:asciiTheme="minorHAnsi" w:hAnsiTheme="minorHAnsi" w:cstheme="minorHAnsi"/>
          <w:sz w:val="22"/>
          <w:szCs w:val="22"/>
        </w:rPr>
        <w:t>.</w:t>
      </w:r>
      <w:r w:rsidR="00451DF4" w:rsidRPr="009D5819">
        <w:rPr>
          <w:rFonts w:asciiTheme="minorHAnsi" w:hAnsiTheme="minorHAnsi" w:cstheme="minorHAnsi"/>
          <w:sz w:val="22"/>
          <w:szCs w:val="22"/>
        </w:rPr>
        <w:tab/>
        <w:t>ZAVRŠNE ODREDBE</w:t>
      </w:r>
    </w:p>
    <w:p w14:paraId="3BF33225" w14:textId="77777777" w:rsidR="00451DF4" w:rsidRPr="009D5819" w:rsidRDefault="00451DF4" w:rsidP="009D581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 xml:space="preserve">Članak </w:t>
      </w:r>
      <w:r w:rsidR="004B7EFE" w:rsidRPr="009D5819">
        <w:rPr>
          <w:rFonts w:asciiTheme="minorHAnsi" w:hAnsiTheme="minorHAnsi" w:cstheme="minorHAnsi"/>
          <w:sz w:val="22"/>
          <w:szCs w:val="22"/>
        </w:rPr>
        <w:t>4</w:t>
      </w:r>
      <w:r w:rsidRPr="009D5819">
        <w:rPr>
          <w:rFonts w:asciiTheme="minorHAnsi" w:hAnsiTheme="minorHAnsi" w:cstheme="minorHAnsi"/>
          <w:sz w:val="22"/>
          <w:szCs w:val="22"/>
        </w:rPr>
        <w:t>.</w:t>
      </w:r>
    </w:p>
    <w:p w14:paraId="17FC8AB1" w14:textId="1C00049E" w:rsidR="00A32931" w:rsidRPr="009D5819" w:rsidRDefault="00A32931" w:rsidP="009D5819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D5819">
        <w:rPr>
          <w:rFonts w:asciiTheme="minorHAnsi" w:hAnsiTheme="minorHAnsi" w:cstheme="minorHAnsi"/>
          <w:sz w:val="22"/>
          <w:szCs w:val="22"/>
        </w:rPr>
        <w:t>Ovaj Proračun stupa na snagu prvog dana od dana njegove objave u Službenim novinama Grada Požege.</w:t>
      </w:r>
      <w:r w:rsidR="00CA7E1C" w:rsidRPr="009D58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3B0E3D" w14:textId="77777777" w:rsidR="00565D6F" w:rsidRPr="009D5819" w:rsidRDefault="00565D6F" w:rsidP="00565D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9E0011" w14:textId="2386705A" w:rsidR="00565D6F" w:rsidRPr="009D5819" w:rsidRDefault="00565D6F" w:rsidP="00565D6F">
      <w:pPr>
        <w:ind w:left="6663"/>
        <w:jc w:val="center"/>
        <w:rPr>
          <w:rFonts w:asciiTheme="minorHAnsi" w:hAnsiTheme="minorHAnsi" w:cstheme="minorHAnsi"/>
          <w:bCs/>
          <w:sz w:val="22"/>
          <w:szCs w:val="22"/>
          <w:lang w:val="af-ZA"/>
        </w:rPr>
      </w:pPr>
      <w:r w:rsidRPr="009D5819">
        <w:rPr>
          <w:rFonts w:asciiTheme="minorHAnsi" w:hAnsiTheme="minorHAnsi" w:cstheme="minorHAnsi"/>
          <w:bCs/>
          <w:sz w:val="22"/>
          <w:szCs w:val="22"/>
          <w:lang w:val="af-ZA"/>
        </w:rPr>
        <w:t>PREDSJEDNIK</w:t>
      </w:r>
    </w:p>
    <w:p w14:paraId="779103FC" w14:textId="2AD6D431" w:rsidR="00761C89" w:rsidRPr="009D5819" w:rsidRDefault="00761C89" w:rsidP="00565D6F">
      <w:pPr>
        <w:ind w:left="6663"/>
        <w:jc w:val="center"/>
        <w:rPr>
          <w:rFonts w:asciiTheme="minorHAnsi" w:hAnsiTheme="minorHAnsi" w:cstheme="minorHAnsi"/>
          <w:bCs/>
          <w:sz w:val="22"/>
          <w:szCs w:val="22"/>
          <w:lang w:val="af-ZA"/>
        </w:rPr>
      </w:pPr>
      <w:r w:rsidRPr="009D5819">
        <w:rPr>
          <w:rFonts w:asciiTheme="minorHAnsi" w:hAnsiTheme="minorHAnsi" w:cstheme="minorHAnsi"/>
          <w:bCs/>
          <w:sz w:val="22"/>
          <w:szCs w:val="22"/>
          <w:lang w:val="af-ZA"/>
        </w:rPr>
        <w:t>Matej Begić, dipl.ing.šum.</w:t>
      </w:r>
    </w:p>
    <w:sectPr w:rsidR="00761C89" w:rsidRPr="009D5819" w:rsidSect="00565D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9EE9" w14:textId="77777777" w:rsidR="002858AF" w:rsidRDefault="002858AF" w:rsidP="003D1B50">
      <w:r>
        <w:separator/>
      </w:r>
    </w:p>
  </w:endnote>
  <w:endnote w:type="continuationSeparator" w:id="0">
    <w:p w14:paraId="61459D48" w14:textId="77777777" w:rsidR="002858AF" w:rsidRDefault="002858AF" w:rsidP="003D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232505"/>
      <w:docPartObj>
        <w:docPartGallery w:val="Page Numbers (Bottom of Page)"/>
        <w:docPartUnique/>
      </w:docPartObj>
    </w:sdtPr>
    <w:sdtContent>
      <w:p w14:paraId="52A64510" w14:textId="06C6AC08" w:rsidR="009D5819" w:rsidRDefault="009D5819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41EAEE" wp14:editId="1519B94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9727166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6249596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EA70B" w14:textId="77777777" w:rsidR="009D5819" w:rsidRPr="009D5819" w:rsidRDefault="009D581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9D581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D581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9D5819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9D5819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9D5819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492067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0959150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12103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41EAEE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vs9BcJEDAACW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" filled="f" stroked="f">
                    <v:textbox inset="0,0,0,0">
                      <w:txbxContent>
                        <w:p w14:paraId="5ADEA70B" w14:textId="77777777" w:rsidR="009D5819" w:rsidRPr="009D5819" w:rsidRDefault="009D5819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D581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D581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D581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D5819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9D5819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997" w14:textId="77777777" w:rsidR="002858AF" w:rsidRDefault="002858AF" w:rsidP="003D1B50">
      <w:r>
        <w:separator/>
      </w:r>
    </w:p>
  </w:footnote>
  <w:footnote w:type="continuationSeparator" w:id="0">
    <w:p w14:paraId="073B9C69" w14:textId="77777777" w:rsidR="002858AF" w:rsidRDefault="002858AF" w:rsidP="003D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F421" w14:textId="44385DA7" w:rsidR="009D5819" w:rsidRPr="009D5819" w:rsidRDefault="009D5819" w:rsidP="009D5819">
    <w:pPr>
      <w:tabs>
        <w:tab w:val="center" w:pos="4536"/>
        <w:tab w:val="right" w:pos="9072"/>
      </w:tabs>
      <w:autoSpaceDN w:val="0"/>
      <w:rPr>
        <w:rFonts w:ascii="Calibri" w:eastAsia="Times New Roman" w:hAnsi="Calibri" w:cs="Calibri"/>
        <w:b/>
        <w:sz w:val="20"/>
        <w:szCs w:val="20"/>
        <w:u w:val="single"/>
        <w:lang w:val="en-US"/>
      </w:rPr>
    </w:pPr>
    <w:bookmarkStart w:id="8" w:name="_Hlk135287041"/>
    <w:bookmarkStart w:id="9" w:name="_Hlk145935826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 xml:space="preserve">22. </w:t>
    </w:r>
    <w:proofErr w:type="spellStart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>sjednica</w:t>
    </w:r>
    <w:proofErr w:type="spellEnd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>Gradskog</w:t>
    </w:r>
    <w:proofErr w:type="spellEnd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>vijeća</w:t>
    </w:r>
    <w:proofErr w:type="spellEnd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ab/>
    </w:r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ab/>
    </w:r>
    <w:proofErr w:type="spellStart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>rujan</w:t>
    </w:r>
    <w:proofErr w:type="spellEnd"/>
    <w:r w:rsidRPr="009D5819">
      <w:rPr>
        <w:rFonts w:ascii="Calibri" w:eastAsia="Times New Roman" w:hAnsi="Calibri" w:cs="Calibri"/>
        <w:sz w:val="20"/>
        <w:szCs w:val="20"/>
        <w:u w:val="single"/>
        <w:lang w:val="en-US"/>
      </w:rPr>
      <w:t>, 2023.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74C"/>
    <w:multiLevelType w:val="hybridMultilevel"/>
    <w:tmpl w:val="46D8474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B5E"/>
    <w:multiLevelType w:val="hybridMultilevel"/>
    <w:tmpl w:val="DC985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F5E"/>
    <w:multiLevelType w:val="hybridMultilevel"/>
    <w:tmpl w:val="6D40961A"/>
    <w:lvl w:ilvl="0" w:tplc="1B26F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B0C77"/>
    <w:multiLevelType w:val="singleLevel"/>
    <w:tmpl w:val="B284F120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 w15:restartNumberingAfterBreak="0">
    <w:nsid w:val="14467F49"/>
    <w:multiLevelType w:val="hybridMultilevel"/>
    <w:tmpl w:val="3C223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05E1A"/>
    <w:multiLevelType w:val="hybridMultilevel"/>
    <w:tmpl w:val="94BEC9EA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63A"/>
    <w:multiLevelType w:val="hybridMultilevel"/>
    <w:tmpl w:val="4B50B0A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AD8"/>
    <w:multiLevelType w:val="hybridMultilevel"/>
    <w:tmpl w:val="4CA82F32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2F71"/>
    <w:multiLevelType w:val="hybridMultilevel"/>
    <w:tmpl w:val="5DAE6734"/>
    <w:lvl w:ilvl="0" w:tplc="F9667FC6">
      <w:start w:val="18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C381F27"/>
    <w:multiLevelType w:val="hybridMultilevel"/>
    <w:tmpl w:val="FDE4BFB4"/>
    <w:lvl w:ilvl="0" w:tplc="17849A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DA25938"/>
    <w:multiLevelType w:val="hybridMultilevel"/>
    <w:tmpl w:val="14F440E4"/>
    <w:lvl w:ilvl="0" w:tplc="95B60722">
      <w:start w:val="2"/>
      <w:numFmt w:val="bullet"/>
      <w:lvlText w:val="-"/>
      <w:lvlJc w:val="left"/>
      <w:pPr>
        <w:ind w:left="58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1" w15:restartNumberingAfterBreak="0">
    <w:nsid w:val="307B0CD2"/>
    <w:multiLevelType w:val="hybridMultilevel"/>
    <w:tmpl w:val="426C7D0C"/>
    <w:lvl w:ilvl="0" w:tplc="9CC244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3A4B"/>
    <w:multiLevelType w:val="hybridMultilevel"/>
    <w:tmpl w:val="1C1A77E8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D7869"/>
    <w:multiLevelType w:val="hybridMultilevel"/>
    <w:tmpl w:val="0D0CC8E0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B8B"/>
    <w:multiLevelType w:val="hybridMultilevel"/>
    <w:tmpl w:val="88D614C0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4B5F6B"/>
    <w:multiLevelType w:val="hybridMultilevel"/>
    <w:tmpl w:val="FCC24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D4DC1"/>
    <w:multiLevelType w:val="hybridMultilevel"/>
    <w:tmpl w:val="B84606D0"/>
    <w:lvl w:ilvl="0" w:tplc="C37278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170F1"/>
    <w:multiLevelType w:val="hybridMultilevel"/>
    <w:tmpl w:val="8F927C8E"/>
    <w:lvl w:ilvl="0" w:tplc="1B26F8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D2030C"/>
    <w:multiLevelType w:val="hybridMultilevel"/>
    <w:tmpl w:val="4620AD8E"/>
    <w:lvl w:ilvl="0" w:tplc="1B26F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C0262"/>
    <w:multiLevelType w:val="hybridMultilevel"/>
    <w:tmpl w:val="4802F7EA"/>
    <w:lvl w:ilvl="0" w:tplc="506A4B8E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F7324F"/>
    <w:multiLevelType w:val="hybridMultilevel"/>
    <w:tmpl w:val="A628CF76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C2B7B"/>
    <w:multiLevelType w:val="hybridMultilevel"/>
    <w:tmpl w:val="341225AC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4872">
    <w:abstractNumId w:val="9"/>
  </w:num>
  <w:num w:numId="2" w16cid:durableId="1733966143">
    <w:abstractNumId w:val="4"/>
  </w:num>
  <w:num w:numId="3" w16cid:durableId="1910340421">
    <w:abstractNumId w:val="10"/>
  </w:num>
  <w:num w:numId="4" w16cid:durableId="1979604627">
    <w:abstractNumId w:val="3"/>
  </w:num>
  <w:num w:numId="5" w16cid:durableId="1815831551">
    <w:abstractNumId w:val="19"/>
  </w:num>
  <w:num w:numId="6" w16cid:durableId="1733963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813560">
    <w:abstractNumId w:val="3"/>
  </w:num>
  <w:num w:numId="8" w16cid:durableId="242184766">
    <w:abstractNumId w:val="1"/>
  </w:num>
  <w:num w:numId="9" w16cid:durableId="1605265651">
    <w:abstractNumId w:val="8"/>
  </w:num>
  <w:num w:numId="10" w16cid:durableId="1019163764">
    <w:abstractNumId w:val="15"/>
  </w:num>
  <w:num w:numId="11" w16cid:durableId="1341470820">
    <w:abstractNumId w:val="13"/>
  </w:num>
  <w:num w:numId="12" w16cid:durableId="1280912987">
    <w:abstractNumId w:val="16"/>
  </w:num>
  <w:num w:numId="13" w16cid:durableId="1876305101">
    <w:abstractNumId w:val="21"/>
  </w:num>
  <w:num w:numId="14" w16cid:durableId="545483999">
    <w:abstractNumId w:val="14"/>
  </w:num>
  <w:num w:numId="15" w16cid:durableId="1909881606">
    <w:abstractNumId w:val="5"/>
  </w:num>
  <w:num w:numId="16" w16cid:durableId="912354045">
    <w:abstractNumId w:val="17"/>
  </w:num>
  <w:num w:numId="17" w16cid:durableId="2027751209">
    <w:abstractNumId w:val="20"/>
  </w:num>
  <w:num w:numId="18" w16cid:durableId="1483959008">
    <w:abstractNumId w:val="11"/>
  </w:num>
  <w:num w:numId="19" w16cid:durableId="2073576130">
    <w:abstractNumId w:val="7"/>
  </w:num>
  <w:num w:numId="20" w16cid:durableId="1831479193">
    <w:abstractNumId w:val="6"/>
  </w:num>
  <w:num w:numId="21" w16cid:durableId="1563563440">
    <w:abstractNumId w:val="12"/>
  </w:num>
  <w:num w:numId="22" w16cid:durableId="2147309299">
    <w:abstractNumId w:val="18"/>
  </w:num>
  <w:num w:numId="23" w16cid:durableId="2054885684">
    <w:abstractNumId w:val="2"/>
  </w:num>
  <w:num w:numId="24" w16cid:durableId="154928430">
    <w:abstractNumId w:val="0"/>
  </w:num>
  <w:num w:numId="25" w16cid:durableId="19525918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E"/>
    <w:rsid w:val="00006A62"/>
    <w:rsid w:val="00084839"/>
    <w:rsid w:val="000C0245"/>
    <w:rsid w:val="000C158E"/>
    <w:rsid w:val="000C51B3"/>
    <w:rsid w:val="000F7806"/>
    <w:rsid w:val="001029CE"/>
    <w:rsid w:val="00126778"/>
    <w:rsid w:val="001652EE"/>
    <w:rsid w:val="0017643D"/>
    <w:rsid w:val="00177A14"/>
    <w:rsid w:val="002167A8"/>
    <w:rsid w:val="0022057B"/>
    <w:rsid w:val="00274860"/>
    <w:rsid w:val="002858AF"/>
    <w:rsid w:val="00287238"/>
    <w:rsid w:val="0030294B"/>
    <w:rsid w:val="003037F0"/>
    <w:rsid w:val="003214F4"/>
    <w:rsid w:val="003230CD"/>
    <w:rsid w:val="003234B2"/>
    <w:rsid w:val="0032403B"/>
    <w:rsid w:val="00364643"/>
    <w:rsid w:val="003742E0"/>
    <w:rsid w:val="00375F5A"/>
    <w:rsid w:val="003C51D5"/>
    <w:rsid w:val="003C73CC"/>
    <w:rsid w:val="003D1B50"/>
    <w:rsid w:val="003F4044"/>
    <w:rsid w:val="00406281"/>
    <w:rsid w:val="00411C7D"/>
    <w:rsid w:val="00412068"/>
    <w:rsid w:val="00420E4C"/>
    <w:rsid w:val="00435425"/>
    <w:rsid w:val="004508B2"/>
    <w:rsid w:val="00451DF4"/>
    <w:rsid w:val="004738A7"/>
    <w:rsid w:val="00477632"/>
    <w:rsid w:val="00492145"/>
    <w:rsid w:val="004B7EFE"/>
    <w:rsid w:val="004E08C7"/>
    <w:rsid w:val="004E5F11"/>
    <w:rsid w:val="004F7516"/>
    <w:rsid w:val="005231BA"/>
    <w:rsid w:val="00524A1A"/>
    <w:rsid w:val="00535A58"/>
    <w:rsid w:val="00565D6F"/>
    <w:rsid w:val="00580505"/>
    <w:rsid w:val="00583D71"/>
    <w:rsid w:val="00587672"/>
    <w:rsid w:val="005C4FD1"/>
    <w:rsid w:val="005F6000"/>
    <w:rsid w:val="00613596"/>
    <w:rsid w:val="00615FC2"/>
    <w:rsid w:val="006245F7"/>
    <w:rsid w:val="00656940"/>
    <w:rsid w:val="00666D3D"/>
    <w:rsid w:val="00674B92"/>
    <w:rsid w:val="00687585"/>
    <w:rsid w:val="00690764"/>
    <w:rsid w:val="006D2742"/>
    <w:rsid w:val="006D685E"/>
    <w:rsid w:val="006E3AE1"/>
    <w:rsid w:val="006E53A3"/>
    <w:rsid w:val="00723391"/>
    <w:rsid w:val="00746EAF"/>
    <w:rsid w:val="00761C89"/>
    <w:rsid w:val="00786C89"/>
    <w:rsid w:val="00791DE9"/>
    <w:rsid w:val="007B64AB"/>
    <w:rsid w:val="007C5C52"/>
    <w:rsid w:val="007C79F9"/>
    <w:rsid w:val="007F70B0"/>
    <w:rsid w:val="00806B24"/>
    <w:rsid w:val="008277BD"/>
    <w:rsid w:val="00867EFD"/>
    <w:rsid w:val="00874142"/>
    <w:rsid w:val="008A5BE8"/>
    <w:rsid w:val="008D53BE"/>
    <w:rsid w:val="008F4214"/>
    <w:rsid w:val="0090773B"/>
    <w:rsid w:val="009608DA"/>
    <w:rsid w:val="0096466D"/>
    <w:rsid w:val="00973EEF"/>
    <w:rsid w:val="009760A2"/>
    <w:rsid w:val="009924EE"/>
    <w:rsid w:val="0099737D"/>
    <w:rsid w:val="009B6290"/>
    <w:rsid w:val="009C0FBF"/>
    <w:rsid w:val="009C16DC"/>
    <w:rsid w:val="009D23D9"/>
    <w:rsid w:val="009D30BD"/>
    <w:rsid w:val="009D5819"/>
    <w:rsid w:val="009D6FF9"/>
    <w:rsid w:val="00A145BC"/>
    <w:rsid w:val="00A30ED1"/>
    <w:rsid w:val="00A32931"/>
    <w:rsid w:val="00A624A9"/>
    <w:rsid w:val="00A700E9"/>
    <w:rsid w:val="00A84B3E"/>
    <w:rsid w:val="00AB6388"/>
    <w:rsid w:val="00B0221A"/>
    <w:rsid w:val="00B33B77"/>
    <w:rsid w:val="00B51572"/>
    <w:rsid w:val="00B53360"/>
    <w:rsid w:val="00B6366D"/>
    <w:rsid w:val="00B67833"/>
    <w:rsid w:val="00BA6053"/>
    <w:rsid w:val="00BC55A3"/>
    <w:rsid w:val="00C47088"/>
    <w:rsid w:val="00C57356"/>
    <w:rsid w:val="00CA7E1C"/>
    <w:rsid w:val="00CC0930"/>
    <w:rsid w:val="00CD115C"/>
    <w:rsid w:val="00CE67FD"/>
    <w:rsid w:val="00CF74E9"/>
    <w:rsid w:val="00D07F81"/>
    <w:rsid w:val="00D35FC2"/>
    <w:rsid w:val="00D572D5"/>
    <w:rsid w:val="00D76129"/>
    <w:rsid w:val="00D801B4"/>
    <w:rsid w:val="00DA06D1"/>
    <w:rsid w:val="00DB47C9"/>
    <w:rsid w:val="00DC4BD9"/>
    <w:rsid w:val="00DE50A5"/>
    <w:rsid w:val="00DE5ADA"/>
    <w:rsid w:val="00E22D96"/>
    <w:rsid w:val="00E727A9"/>
    <w:rsid w:val="00EC2FEF"/>
    <w:rsid w:val="00EF3E0F"/>
    <w:rsid w:val="00EF44F2"/>
    <w:rsid w:val="00EF578E"/>
    <w:rsid w:val="00F42FE8"/>
    <w:rsid w:val="00F61B7B"/>
    <w:rsid w:val="00F83435"/>
    <w:rsid w:val="00FA4A00"/>
    <w:rsid w:val="00FB1756"/>
    <w:rsid w:val="00FB3340"/>
    <w:rsid w:val="00FD5C0F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DCD9A"/>
  <w15:chartTrackingRefBased/>
  <w15:docId w15:val="{2B8DA9E9-82DC-456C-95F8-CF78C99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3BE"/>
    <w:rPr>
      <w:rFonts w:eastAsia="Calibri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451DF4"/>
    <w:pPr>
      <w:keepNext/>
      <w:jc w:val="center"/>
      <w:outlineLvl w:val="2"/>
    </w:pPr>
    <w:rPr>
      <w:rFonts w:eastAsia="Times New Roman"/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qFormat/>
    <w:rsid w:val="00451DF4"/>
    <w:pPr>
      <w:keepNext/>
      <w:numPr>
        <w:numId w:val="5"/>
      </w:numPr>
      <w:jc w:val="center"/>
      <w:outlineLvl w:val="4"/>
    </w:pPr>
    <w:rPr>
      <w:rFonts w:eastAsia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8D53BE"/>
    <w:pPr>
      <w:ind w:right="50"/>
      <w:jc w:val="both"/>
    </w:pPr>
    <w:rPr>
      <w:b/>
      <w:bCs/>
      <w:sz w:val="22"/>
    </w:rPr>
  </w:style>
  <w:style w:type="paragraph" w:styleId="Tekstbalonia">
    <w:name w:val="Balloon Text"/>
    <w:basedOn w:val="Normal"/>
    <w:semiHidden/>
    <w:rsid w:val="009C16DC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451DF4"/>
    <w:rPr>
      <w:b/>
      <w:sz w:val="24"/>
      <w:lang w:val="en-US"/>
    </w:rPr>
  </w:style>
  <w:style w:type="character" w:customStyle="1" w:styleId="Naslov5Char">
    <w:name w:val="Naslov 5 Char"/>
    <w:link w:val="Naslov5"/>
    <w:rsid w:val="00451DF4"/>
    <w:rPr>
      <w:b/>
      <w:sz w:val="24"/>
    </w:rPr>
  </w:style>
  <w:style w:type="paragraph" w:styleId="Tijeloteksta">
    <w:name w:val="Body Text"/>
    <w:basedOn w:val="Normal"/>
    <w:link w:val="TijelotekstaChar"/>
    <w:rsid w:val="00451DF4"/>
    <w:pPr>
      <w:jc w:val="both"/>
    </w:pPr>
    <w:rPr>
      <w:rFonts w:eastAsia="Times New Roman"/>
      <w:szCs w:val="20"/>
      <w:lang w:val="en-US"/>
    </w:rPr>
  </w:style>
  <w:style w:type="character" w:customStyle="1" w:styleId="TijelotekstaChar">
    <w:name w:val="Tijelo teksta Char"/>
    <w:link w:val="Tijeloteksta"/>
    <w:rsid w:val="00451DF4"/>
    <w:rPr>
      <w:sz w:val="24"/>
      <w:lang w:val="en-US"/>
    </w:rPr>
  </w:style>
  <w:style w:type="paragraph" w:styleId="Tijeloteksta2">
    <w:name w:val="Body Text 2"/>
    <w:basedOn w:val="Normal"/>
    <w:link w:val="Tijeloteksta2Char"/>
    <w:rsid w:val="00451DF4"/>
    <w:pPr>
      <w:jc w:val="both"/>
    </w:pPr>
    <w:rPr>
      <w:rFonts w:eastAsia="Times New Roman"/>
      <w:b/>
      <w:szCs w:val="20"/>
      <w:lang w:val="en-US" w:eastAsia="x-none"/>
    </w:rPr>
  </w:style>
  <w:style w:type="character" w:customStyle="1" w:styleId="Tijeloteksta2Char">
    <w:name w:val="Tijelo teksta 2 Char"/>
    <w:link w:val="Tijeloteksta2"/>
    <w:rsid w:val="00451DF4"/>
    <w:rPr>
      <w:b/>
      <w:sz w:val="24"/>
      <w:lang w:val="en-US" w:eastAsia="x-none"/>
    </w:rPr>
  </w:style>
  <w:style w:type="paragraph" w:styleId="Tijeloteksta-uvlaka2">
    <w:name w:val="Body Text Indent 2"/>
    <w:aliases w:val="  uvlaka 2"/>
    <w:basedOn w:val="Normal"/>
    <w:link w:val="Tijeloteksta-uvlaka2Char"/>
    <w:rsid w:val="00451DF4"/>
    <w:pPr>
      <w:ind w:firstLine="720"/>
    </w:pPr>
    <w:rPr>
      <w:rFonts w:eastAsia="Times New Roman"/>
      <w:b/>
      <w:szCs w:val="20"/>
    </w:rPr>
  </w:style>
  <w:style w:type="character" w:customStyle="1" w:styleId="Tijeloteksta-uvlaka2Char">
    <w:name w:val="Tijelo teksta - uvlaka 2 Char"/>
    <w:aliases w:val="  uvlaka 2 Char"/>
    <w:link w:val="Tijeloteksta-uvlaka2"/>
    <w:rsid w:val="00451DF4"/>
    <w:rPr>
      <w:b/>
      <w:sz w:val="24"/>
    </w:rPr>
  </w:style>
  <w:style w:type="paragraph" w:customStyle="1" w:styleId="Style2">
    <w:name w:val="Style2"/>
    <w:basedOn w:val="Normal"/>
    <w:rsid w:val="00451DF4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eastAsia="Times New Roman"/>
    </w:rPr>
  </w:style>
  <w:style w:type="paragraph" w:customStyle="1" w:styleId="Style8">
    <w:name w:val="Style8"/>
    <w:basedOn w:val="Normal"/>
    <w:rsid w:val="00451DF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</w:rPr>
  </w:style>
  <w:style w:type="character" w:customStyle="1" w:styleId="FontStyle11">
    <w:name w:val="Font Style11"/>
    <w:rsid w:val="00451D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451DF4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styleId="Odlomakpopisa">
    <w:name w:val="List Paragraph"/>
    <w:basedOn w:val="Normal"/>
    <w:uiPriority w:val="34"/>
    <w:qFormat/>
    <w:rsid w:val="00EC2FEF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rsid w:val="00A329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A84B3E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4">
    <w:name w:val="Style4"/>
    <w:basedOn w:val="Normal"/>
    <w:uiPriority w:val="99"/>
    <w:rsid w:val="00A84B3E"/>
    <w:pPr>
      <w:widowControl w:val="0"/>
      <w:autoSpaceDE w:val="0"/>
      <w:autoSpaceDN w:val="0"/>
      <w:adjustRightInd w:val="0"/>
      <w:spacing w:line="276" w:lineRule="exact"/>
      <w:ind w:hanging="1183"/>
    </w:pPr>
    <w:rPr>
      <w:rFonts w:eastAsia="Times New Roman"/>
    </w:rPr>
  </w:style>
  <w:style w:type="paragraph" w:styleId="Zaglavlje">
    <w:name w:val="header"/>
    <w:basedOn w:val="Normal"/>
    <w:link w:val="ZaglavljeChar"/>
    <w:uiPriority w:val="99"/>
    <w:rsid w:val="003D1B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D1B50"/>
    <w:rPr>
      <w:rFonts w:eastAsia="Calibri"/>
      <w:sz w:val="24"/>
      <w:szCs w:val="24"/>
    </w:rPr>
  </w:style>
  <w:style w:type="paragraph" w:styleId="Podnoje">
    <w:name w:val="footer"/>
    <w:basedOn w:val="Normal"/>
    <w:link w:val="PodnojeChar"/>
    <w:rsid w:val="003D1B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D1B50"/>
    <w:rPr>
      <w:rFonts w:eastAsia="Calibri"/>
      <w:sz w:val="24"/>
      <w:szCs w:val="24"/>
    </w:rPr>
  </w:style>
  <w:style w:type="paragraph" w:customStyle="1" w:styleId="Style7">
    <w:name w:val="Style7"/>
    <w:basedOn w:val="Normal"/>
    <w:rsid w:val="00DA06D1"/>
    <w:pPr>
      <w:widowControl w:val="0"/>
      <w:suppressAutoHyphens/>
      <w:autoSpaceDE w:val="0"/>
      <w:spacing w:line="278" w:lineRule="exact"/>
      <w:ind w:hanging="350"/>
      <w:jc w:val="both"/>
    </w:pPr>
    <w:rPr>
      <w:rFonts w:eastAsia="Times New Roman"/>
      <w:lang w:eastAsia="zh-CN"/>
    </w:rPr>
  </w:style>
  <w:style w:type="paragraph" w:styleId="Naslov">
    <w:name w:val="Title"/>
    <w:basedOn w:val="Normal"/>
    <w:next w:val="Normal"/>
    <w:link w:val="NaslovChar"/>
    <w:qFormat/>
    <w:rsid w:val="004921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921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18AD-69C7-46FB-95D3-0C07614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ožeg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kovacevic</dc:creator>
  <cp:keywords/>
  <dc:description/>
  <cp:lastModifiedBy>Mario</cp:lastModifiedBy>
  <cp:revision>2</cp:revision>
  <cp:lastPrinted>2017-11-23T10:38:00Z</cp:lastPrinted>
  <dcterms:created xsi:type="dcterms:W3CDTF">2023-09-18T12:41:00Z</dcterms:created>
  <dcterms:modified xsi:type="dcterms:W3CDTF">2023-09-18T12:41:00Z</dcterms:modified>
</cp:coreProperties>
</file>